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CA" w:rsidRPr="00621C25" w:rsidRDefault="008F5DCA" w:rsidP="008F5DCA">
      <w:pPr>
        <w:widowControl w:val="0"/>
        <w:tabs>
          <w:tab w:val="left" w:pos="11907"/>
        </w:tabs>
        <w:jc w:val="right"/>
        <w:rPr>
          <w:sz w:val="22"/>
          <w:szCs w:val="22"/>
        </w:rPr>
      </w:pPr>
      <w:r w:rsidRPr="00621C25">
        <w:rPr>
          <w:sz w:val="22"/>
          <w:szCs w:val="22"/>
        </w:rPr>
        <w:t>УТВЕРЖДЕНА</w:t>
      </w:r>
    </w:p>
    <w:p w:rsidR="008F5DCA" w:rsidRPr="00621C25" w:rsidRDefault="008F5DCA" w:rsidP="008F5DCA">
      <w:pPr>
        <w:widowControl w:val="0"/>
        <w:tabs>
          <w:tab w:val="left" w:pos="11907"/>
        </w:tabs>
        <w:jc w:val="right"/>
        <w:rPr>
          <w:sz w:val="22"/>
          <w:szCs w:val="22"/>
        </w:rPr>
      </w:pPr>
      <w:r w:rsidRPr="00621C25">
        <w:rPr>
          <w:sz w:val="22"/>
          <w:szCs w:val="22"/>
        </w:rPr>
        <w:t>Указом Президента</w:t>
      </w:r>
    </w:p>
    <w:p w:rsidR="008F5DCA" w:rsidRPr="00621C25" w:rsidRDefault="008F5DCA" w:rsidP="008F5DCA">
      <w:pPr>
        <w:widowControl w:val="0"/>
        <w:tabs>
          <w:tab w:val="left" w:pos="11907"/>
        </w:tabs>
        <w:jc w:val="right"/>
        <w:rPr>
          <w:sz w:val="22"/>
          <w:szCs w:val="22"/>
        </w:rPr>
      </w:pPr>
      <w:r w:rsidRPr="00621C25">
        <w:rPr>
          <w:sz w:val="22"/>
          <w:szCs w:val="22"/>
        </w:rPr>
        <w:t>Российской Федерации</w:t>
      </w:r>
    </w:p>
    <w:p w:rsidR="00F657E2" w:rsidRDefault="009457F9" w:rsidP="00F657E2">
      <w:pPr>
        <w:widowControl w:val="0"/>
        <w:tabs>
          <w:tab w:val="left" w:pos="1190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 18  » мая 2009 г. № 559</w:t>
      </w:r>
    </w:p>
    <w:p w:rsidR="00F657E2" w:rsidRDefault="00F657E2" w:rsidP="00F657E2">
      <w:pPr>
        <w:widowControl w:val="0"/>
        <w:tabs>
          <w:tab w:val="left" w:pos="11907"/>
        </w:tabs>
        <w:rPr>
          <w:sz w:val="22"/>
          <w:szCs w:val="22"/>
        </w:rPr>
      </w:pPr>
    </w:p>
    <w:p w:rsidR="00F657E2" w:rsidRDefault="00F657E2" w:rsidP="00F657E2">
      <w:pPr>
        <w:widowControl w:val="0"/>
        <w:pBdr>
          <w:top w:val="single" w:sz="4" w:space="0" w:color="auto"/>
        </w:pBdr>
        <w:ind w:left="851"/>
        <w:jc w:val="center"/>
        <w:rPr>
          <w:sz w:val="24"/>
          <w:szCs w:val="24"/>
          <w:u w:val="single"/>
        </w:rPr>
      </w:pPr>
    </w:p>
    <w:p w:rsidR="00F657E2" w:rsidRPr="00F657E2" w:rsidRDefault="00F657E2" w:rsidP="00F657E2">
      <w:pPr>
        <w:widowControl w:val="0"/>
        <w:pBdr>
          <w:top w:val="single" w:sz="4" w:space="0" w:color="auto"/>
        </w:pBdr>
        <w:ind w:left="851"/>
        <w:jc w:val="center"/>
        <w:rPr>
          <w:sz w:val="24"/>
          <w:szCs w:val="24"/>
        </w:rPr>
      </w:pPr>
      <w:r w:rsidRPr="00F657E2">
        <w:rPr>
          <w:sz w:val="24"/>
          <w:szCs w:val="24"/>
          <w:u w:val="single"/>
        </w:rPr>
        <w:t>Управления образования Курчалоевского муниципального  района Чеченской Республики</w:t>
      </w:r>
      <w:r w:rsidRPr="00F657E2">
        <w:rPr>
          <w:sz w:val="24"/>
          <w:szCs w:val="24"/>
        </w:rPr>
        <w:t xml:space="preserve"> </w:t>
      </w:r>
    </w:p>
    <w:p w:rsidR="00F657E2" w:rsidRPr="00F657E2" w:rsidRDefault="00F657E2" w:rsidP="00F657E2">
      <w:pPr>
        <w:widowControl w:val="0"/>
        <w:tabs>
          <w:tab w:val="left" w:pos="11907"/>
        </w:tabs>
        <w:jc w:val="center"/>
        <w:rPr>
          <w:sz w:val="22"/>
          <w:szCs w:val="22"/>
        </w:rPr>
      </w:pPr>
    </w:p>
    <w:p w:rsidR="008F5DCA" w:rsidRPr="0038540C" w:rsidRDefault="00F657E2" w:rsidP="008F5DCA">
      <w:pPr>
        <w:widowControl w:val="0"/>
        <w:pBdr>
          <w:top w:val="single" w:sz="4" w:space="0" w:color="auto"/>
        </w:pBdr>
        <w:ind w:left="851"/>
        <w:jc w:val="center"/>
      </w:pPr>
      <w:r w:rsidRPr="000B418A">
        <w:rPr>
          <w:sz w:val="16"/>
          <w:szCs w:val="16"/>
        </w:rPr>
        <w:t xml:space="preserve"> </w:t>
      </w:r>
      <w:r w:rsidR="008F5DCA" w:rsidRPr="000B418A">
        <w:rPr>
          <w:sz w:val="16"/>
          <w:szCs w:val="16"/>
        </w:rPr>
        <w:t>(указывается наименование кадрового подразделения федерального государственного органа, иного органа или организации</w:t>
      </w:r>
      <w:r w:rsidR="008F5DCA" w:rsidRPr="0038540C">
        <w:t>)</w:t>
      </w:r>
    </w:p>
    <w:p w:rsidR="008F5DCA" w:rsidRPr="0038540C" w:rsidRDefault="008F5DCA" w:rsidP="008F5DCA">
      <w:pPr>
        <w:widowControl w:val="0"/>
        <w:pBdr>
          <w:top w:val="single" w:sz="4" w:space="0" w:color="auto"/>
        </w:pBdr>
        <w:ind w:left="851"/>
        <w:jc w:val="center"/>
      </w:pPr>
    </w:p>
    <w:p w:rsidR="008F5DCA" w:rsidRDefault="008F5DCA" w:rsidP="008F5DCA">
      <w:pPr>
        <w:widowControl w:val="0"/>
        <w:jc w:val="center"/>
        <w:rPr>
          <w:b/>
          <w:bCs/>
          <w:sz w:val="26"/>
          <w:szCs w:val="26"/>
        </w:rPr>
      </w:pPr>
      <w:r w:rsidRPr="0038540C">
        <w:rPr>
          <w:b/>
          <w:bCs/>
          <w:sz w:val="26"/>
          <w:szCs w:val="26"/>
        </w:rPr>
        <w:t>СПРАВКА</w:t>
      </w:r>
      <w:r w:rsidRPr="0038540C">
        <w:rPr>
          <w:b/>
          <w:bCs/>
          <w:sz w:val="26"/>
          <w:szCs w:val="26"/>
        </w:rPr>
        <w:br/>
        <w:t>о доходах, расходах, об имуществе и обязательствах</w:t>
      </w:r>
    </w:p>
    <w:p w:rsidR="008F5DCA" w:rsidRPr="0038540C" w:rsidRDefault="008F5DCA" w:rsidP="008F5DCA">
      <w:pPr>
        <w:widowControl w:val="0"/>
        <w:jc w:val="center"/>
        <w:rPr>
          <w:b/>
          <w:bCs/>
          <w:sz w:val="26"/>
          <w:szCs w:val="26"/>
          <w:vertAlign w:val="superscript"/>
        </w:rPr>
      </w:pPr>
      <w:r w:rsidRPr="0038540C">
        <w:rPr>
          <w:b/>
          <w:bCs/>
          <w:sz w:val="26"/>
          <w:szCs w:val="26"/>
        </w:rPr>
        <w:t>имущественного характера</w:t>
      </w:r>
      <w:r>
        <w:rPr>
          <w:b/>
          <w:bCs/>
          <w:sz w:val="26"/>
          <w:szCs w:val="26"/>
          <w:vertAlign w:val="superscript"/>
        </w:rPr>
        <w:t>2</w:t>
      </w:r>
    </w:p>
    <w:tbl>
      <w:tblPr>
        <w:tblStyle w:val="a9"/>
        <w:tblW w:w="0" w:type="auto"/>
        <w:tblInd w:w="108" w:type="dxa"/>
        <w:tblLook w:val="04A0"/>
      </w:tblPr>
      <w:tblGrid>
        <w:gridCol w:w="400"/>
        <w:gridCol w:w="10373"/>
      </w:tblGrid>
      <w:tr w:rsidR="00733D35" w:rsidRPr="007175E0" w:rsidTr="00A53D0C"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E0" w:rsidRPr="00A53D0C" w:rsidRDefault="007175E0" w:rsidP="00A53D0C"/>
          <w:p w:rsidR="00733D35" w:rsidRPr="00A53D0C" w:rsidRDefault="00733D35" w:rsidP="00A53D0C"/>
        </w:tc>
        <w:tc>
          <w:tcPr>
            <w:tcW w:w="10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E0" w:rsidRPr="00A53D0C" w:rsidRDefault="007175E0" w:rsidP="00A53D0C"/>
          <w:p w:rsidR="00733D35" w:rsidRPr="00A53D0C" w:rsidRDefault="00A53D0C" w:rsidP="007454DE">
            <w:pPr>
              <w:rPr>
                <w:rFonts w:ascii="Times New Roman" w:hAnsi="Times New Roman" w:cs="Times New Roman"/>
              </w:rPr>
            </w:pPr>
            <w:r w:rsidRPr="00A53D0C">
              <w:rPr>
                <w:rFonts w:ascii="Times New Roman" w:hAnsi="Times New Roman" w:cs="Times New Roman"/>
              </w:rPr>
              <w:t xml:space="preserve">Я, </w:t>
            </w:r>
            <w:r w:rsidR="009457F9">
              <w:rPr>
                <w:rFonts w:ascii="Times New Roman" w:hAnsi="Times New Roman" w:cs="Times New Roman"/>
              </w:rPr>
              <w:t>Нанаева Эльвира Рамзановна</w:t>
            </w:r>
            <w:r w:rsidR="007175E0" w:rsidRPr="00A53D0C">
              <w:rPr>
                <w:rFonts w:ascii="Times New Roman" w:hAnsi="Times New Roman" w:cs="Times New Roman"/>
              </w:rPr>
              <w:t xml:space="preserve">, </w:t>
            </w:r>
            <w:r w:rsidR="009457F9">
              <w:rPr>
                <w:rFonts w:ascii="Times New Roman" w:hAnsi="Times New Roman" w:cs="Times New Roman"/>
              </w:rPr>
              <w:t>23.02.1976</w:t>
            </w:r>
            <w:r w:rsidR="007175E0" w:rsidRPr="00A53D0C">
              <w:rPr>
                <w:rFonts w:ascii="Times New Roman" w:hAnsi="Times New Roman" w:cs="Times New Roman"/>
              </w:rPr>
              <w:t xml:space="preserve"> г.р.</w:t>
            </w:r>
            <w:r w:rsidRPr="00A53D0C">
              <w:rPr>
                <w:rFonts w:ascii="Times New Roman" w:hAnsi="Times New Roman" w:cs="Times New Roman"/>
              </w:rPr>
              <w:t xml:space="preserve">,  паспорт серии  </w:t>
            </w:r>
            <w:r w:rsidR="007454DE">
              <w:rPr>
                <w:rFonts w:ascii="Times New Roman" w:hAnsi="Times New Roman" w:cs="Times New Roman"/>
              </w:rPr>
              <w:t>6003</w:t>
            </w:r>
            <w:r w:rsidRPr="00A53D0C">
              <w:rPr>
                <w:rFonts w:ascii="Times New Roman" w:hAnsi="Times New Roman" w:cs="Times New Roman"/>
              </w:rPr>
              <w:t xml:space="preserve"> № </w:t>
            </w:r>
            <w:r w:rsidR="007454DE">
              <w:rPr>
                <w:rFonts w:ascii="Times New Roman" w:hAnsi="Times New Roman" w:cs="Times New Roman"/>
              </w:rPr>
              <w:t>071344</w:t>
            </w:r>
            <w:r w:rsidR="000D7D52">
              <w:rPr>
                <w:rFonts w:ascii="Times New Roman" w:hAnsi="Times New Roman" w:cs="Times New Roman"/>
              </w:rPr>
              <w:t>, выдан 29.05.2003</w:t>
            </w:r>
            <w:r w:rsidRPr="00A53D0C">
              <w:rPr>
                <w:rFonts w:ascii="Times New Roman" w:hAnsi="Times New Roman" w:cs="Times New Roman"/>
              </w:rPr>
              <w:t>г.</w:t>
            </w:r>
            <w:r w:rsidR="007454DE">
              <w:rPr>
                <w:rFonts w:ascii="Times New Roman" w:hAnsi="Times New Roman" w:cs="Times New Roman"/>
              </w:rPr>
              <w:t>Зимовникомским Р</w:t>
            </w:r>
            <w:r w:rsidRPr="00A53D0C">
              <w:rPr>
                <w:rFonts w:ascii="Times New Roman" w:hAnsi="Times New Roman" w:cs="Times New Roman"/>
              </w:rPr>
              <w:t>О</w:t>
            </w:r>
            <w:r w:rsidR="00063ACC">
              <w:rPr>
                <w:rFonts w:ascii="Times New Roman" w:hAnsi="Times New Roman" w:cs="Times New Roman"/>
              </w:rPr>
              <w:t xml:space="preserve">ВД </w:t>
            </w:r>
            <w:r w:rsidR="007454DE">
              <w:rPr>
                <w:rFonts w:ascii="Times New Roman" w:hAnsi="Times New Roman" w:cs="Times New Roman"/>
              </w:rPr>
              <w:t xml:space="preserve"> Ростовской  Области</w:t>
            </w:r>
            <w:r w:rsidR="00EC238F">
              <w:rPr>
                <w:rFonts w:ascii="Times New Roman" w:hAnsi="Times New Roman" w:cs="Times New Roman"/>
              </w:rPr>
              <w:t>,</w:t>
            </w:r>
          </w:p>
        </w:tc>
      </w:tr>
      <w:tr w:rsidR="00733D35" w:rsidRPr="00323759" w:rsidTr="00A53D0C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D0C" w:rsidRPr="008C2F1D" w:rsidRDefault="00A53D0C" w:rsidP="00A53D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C2F1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ата рождения, серия и номер паспорта, дата выдачи и орган, выдавший паспорт)</w:t>
            </w:r>
          </w:p>
          <w:p w:rsidR="00733D35" w:rsidRPr="007175E0" w:rsidRDefault="00733D35" w:rsidP="007175E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33D35" w:rsidRPr="00323759" w:rsidTr="00733D35">
        <w:tc>
          <w:tcPr>
            <w:tcW w:w="107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D35" w:rsidRPr="00D048F4" w:rsidRDefault="00F657E2" w:rsidP="00F657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БОУ «Майртупская СШ№3» директор</w:t>
            </w:r>
          </w:p>
        </w:tc>
      </w:tr>
    </w:tbl>
    <w:p w:rsidR="008F5DCA" w:rsidRDefault="008F5DCA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8540C">
        <w:rPr>
          <w:sz w:val="16"/>
          <w:szCs w:val="16"/>
        </w:rPr>
        <w:t>(место работы (службы), занимаемая (замещаемая) должность; в случае отсутствия основного места работы (службы) - род занятий; должность,на замещение которой претендует гражданин (если применимо))</w:t>
      </w:r>
    </w:p>
    <w:p w:rsidR="008F5DCA" w:rsidRPr="0038540C" w:rsidRDefault="008F5DCA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459"/>
        <w:gridCol w:w="7456"/>
      </w:tblGrid>
      <w:tr w:rsidR="00EA7469" w:rsidRPr="00323759" w:rsidTr="00EA7469"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469" w:rsidRPr="00323759" w:rsidRDefault="00EA7469" w:rsidP="00EA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7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7469" w:rsidRPr="00D048F4" w:rsidRDefault="007175E0" w:rsidP="007454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Р</w:t>
            </w:r>
            <w:r w:rsidRPr="007175E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</w:t>
            </w:r>
            <w:r w:rsidR="00EC238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. </w:t>
            </w:r>
            <w:r w:rsidR="007454D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йртуп</w:t>
            </w:r>
            <w:r w:rsidR="00EC238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Курчалоевского района ул. </w:t>
            </w:r>
            <w:r w:rsidR="007454D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ирова 36</w:t>
            </w:r>
          </w:p>
        </w:tc>
      </w:tr>
    </w:tbl>
    <w:p w:rsidR="008F5DCA" w:rsidRPr="0038540C" w:rsidRDefault="008F5DCA" w:rsidP="00745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8540C">
        <w:rPr>
          <w:sz w:val="16"/>
          <w:szCs w:val="16"/>
        </w:rPr>
        <w:t>(адрес места регистрации)</w:t>
      </w:r>
    </w:p>
    <w:p w:rsidR="008F5DCA" w:rsidRPr="0038540C" w:rsidRDefault="007454DE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F5DCA" w:rsidRPr="0038540C">
        <w:rPr>
          <w:sz w:val="24"/>
          <w:szCs w:val="24"/>
        </w:rPr>
        <w:t>ообщаю</w:t>
      </w:r>
      <w:r w:rsidR="005E26C4"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доходах,</w:t>
      </w:r>
      <w:r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расходах</w:t>
      </w:r>
      <w:r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своих,</w:t>
      </w:r>
      <w:r w:rsidR="005E26C4"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супруги,</w:t>
      </w:r>
      <w:r w:rsidR="005E26C4">
        <w:rPr>
          <w:sz w:val="24"/>
          <w:szCs w:val="24"/>
        </w:rPr>
        <w:t xml:space="preserve"> </w:t>
      </w:r>
      <w:r w:rsidR="008F5DCA" w:rsidRPr="0038540C">
        <w:rPr>
          <w:sz w:val="24"/>
          <w:szCs w:val="24"/>
        </w:rPr>
        <w:t>(нужное подчеркнуть)</w:t>
      </w:r>
    </w:p>
    <w:tbl>
      <w:tblPr>
        <w:tblStyle w:val="a9"/>
        <w:tblW w:w="0" w:type="auto"/>
        <w:tblLook w:val="04A0"/>
      </w:tblPr>
      <w:tblGrid>
        <w:gridCol w:w="10881"/>
      </w:tblGrid>
      <w:tr w:rsidR="00DB5718" w:rsidRPr="00323759" w:rsidTr="00DB5718">
        <w:tc>
          <w:tcPr>
            <w:tcW w:w="108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323759" w:rsidTr="00DB5718"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323759" w:rsidTr="00DB5718"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8C2F1D" w:rsidTr="00DB5718"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B5718" w:rsidRDefault="00DB5718" w:rsidP="00DB5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1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, год рождения, серия и номер паспорта, дата выдачи и орган, выдавший паспорт)</w:t>
            </w:r>
          </w:p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323759" w:rsidTr="00DB5718"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8C2F1D" w:rsidTr="00DB5718">
        <w:trPr>
          <w:trHeight w:val="77"/>
        </w:trPr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B5718" w:rsidRDefault="00DB5718" w:rsidP="00DB5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18">
              <w:rPr>
                <w:rFonts w:ascii="Times New Roman" w:hAnsi="Times New Roman" w:cs="Times New Roman"/>
                <w:sz w:val="16"/>
                <w:szCs w:val="16"/>
              </w:rPr>
              <w:t>(адрес места регистрации, основное место работы (службы), занимаемая (замещаемая) должность)</w:t>
            </w:r>
          </w:p>
          <w:p w:rsidR="00DB5718" w:rsidRPr="00D048F4" w:rsidRDefault="00DB5718" w:rsidP="00DB571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718" w:rsidRPr="00033D90" w:rsidTr="00DB5718">
        <w:trPr>
          <w:trHeight w:val="77"/>
        </w:trPr>
        <w:tc>
          <w:tcPr>
            <w:tcW w:w="108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718" w:rsidRPr="00D048F4" w:rsidRDefault="00DB5718" w:rsidP="00DB57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</w:tbl>
    <w:p w:rsidR="008F5DCA" w:rsidRPr="00DB5718" w:rsidRDefault="008F5DCA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B5718">
        <w:rPr>
          <w:sz w:val="16"/>
          <w:szCs w:val="16"/>
        </w:rPr>
        <w:t>(в случае отсутствия основного места работы (службы) – род занятий)</w:t>
      </w:r>
    </w:p>
    <w:p w:rsidR="008F5DCA" w:rsidRDefault="008F5DCA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8F5DCA" w:rsidRPr="00016FD1" w:rsidRDefault="008F5DCA" w:rsidP="009A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16FD1">
        <w:rPr>
          <w:sz w:val="24"/>
          <w:szCs w:val="24"/>
        </w:rPr>
        <w:t>за отчетный период с 1 января 20</w:t>
      </w:r>
      <w:r w:rsidR="00EA7469" w:rsidRPr="00EA7469">
        <w:rPr>
          <w:sz w:val="24"/>
          <w:szCs w:val="24"/>
          <w:u w:val="single"/>
        </w:rPr>
        <w:t>1</w:t>
      </w:r>
      <w:r w:rsidR="007175E0">
        <w:rPr>
          <w:sz w:val="24"/>
          <w:szCs w:val="24"/>
          <w:u w:val="single"/>
        </w:rPr>
        <w:t>6</w:t>
      </w:r>
      <w:r w:rsidRPr="00016FD1">
        <w:rPr>
          <w:sz w:val="24"/>
          <w:szCs w:val="24"/>
        </w:rPr>
        <w:t xml:space="preserve"> г. по 31 декабря  20</w:t>
      </w:r>
      <w:r w:rsidR="00EA7469" w:rsidRPr="00EA7469">
        <w:rPr>
          <w:sz w:val="24"/>
          <w:szCs w:val="24"/>
          <w:u w:val="single"/>
        </w:rPr>
        <w:t>1</w:t>
      </w:r>
      <w:r w:rsidR="007175E0">
        <w:rPr>
          <w:sz w:val="24"/>
          <w:szCs w:val="24"/>
          <w:u w:val="single"/>
        </w:rPr>
        <w:t>6</w:t>
      </w:r>
      <w:r w:rsidRPr="00016FD1">
        <w:rPr>
          <w:sz w:val="24"/>
          <w:szCs w:val="24"/>
        </w:rPr>
        <w:t xml:space="preserve"> г.об имуществе, принадлежащем</w:t>
      </w:r>
    </w:p>
    <w:tbl>
      <w:tblPr>
        <w:tblStyle w:val="a9"/>
        <w:tblW w:w="0" w:type="auto"/>
        <w:tblLook w:val="04A0"/>
      </w:tblPr>
      <w:tblGrid>
        <w:gridCol w:w="10881"/>
      </w:tblGrid>
      <w:tr w:rsidR="00102A95" w:rsidRPr="00323759" w:rsidTr="00102A95">
        <w:tc>
          <w:tcPr>
            <w:tcW w:w="108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2A95" w:rsidRPr="00D048F4" w:rsidRDefault="00102A95" w:rsidP="00D848F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8F5DCA" w:rsidRPr="00016FD1" w:rsidRDefault="008F5DCA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016FD1">
        <w:rPr>
          <w:sz w:val="16"/>
          <w:szCs w:val="16"/>
        </w:rPr>
        <w:t>(фамилия, имя, отчество)</w:t>
      </w:r>
    </w:p>
    <w:p w:rsidR="008F5DCA" w:rsidRDefault="008F5DCA" w:rsidP="009A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16FD1">
        <w:rPr>
          <w:sz w:val="24"/>
          <w:szCs w:val="24"/>
        </w:rPr>
        <w:t>на   праве   собственности,   о   вкладах  в  банках,  ценных  бумагах,  об</w:t>
      </w:r>
      <w:r w:rsidR="005E26C4">
        <w:rPr>
          <w:sz w:val="24"/>
          <w:szCs w:val="24"/>
        </w:rPr>
        <w:t xml:space="preserve"> </w:t>
      </w:r>
      <w:r w:rsidRPr="00016FD1">
        <w:rPr>
          <w:sz w:val="24"/>
          <w:szCs w:val="24"/>
        </w:rPr>
        <w:t>обязательствах имущественного характера по состоянию на "</w:t>
      </w:r>
      <w:r w:rsidR="00B6534F">
        <w:rPr>
          <w:sz w:val="24"/>
          <w:szCs w:val="24"/>
          <w:u w:val="single"/>
        </w:rPr>
        <w:t>1</w:t>
      </w:r>
      <w:r w:rsidRPr="00016FD1">
        <w:rPr>
          <w:sz w:val="24"/>
          <w:szCs w:val="24"/>
        </w:rPr>
        <w:t xml:space="preserve">" </w:t>
      </w:r>
      <w:r w:rsidR="00FC4526">
        <w:rPr>
          <w:sz w:val="24"/>
          <w:szCs w:val="24"/>
          <w:u w:val="single"/>
        </w:rPr>
        <w:t>декабря</w:t>
      </w:r>
      <w:r w:rsidRPr="00016FD1">
        <w:rPr>
          <w:sz w:val="24"/>
          <w:szCs w:val="24"/>
        </w:rPr>
        <w:t xml:space="preserve"> 20</w:t>
      </w:r>
      <w:r w:rsidR="00FC4526">
        <w:rPr>
          <w:sz w:val="24"/>
          <w:szCs w:val="24"/>
          <w:u w:val="single"/>
        </w:rPr>
        <w:t>1</w:t>
      </w:r>
      <w:r w:rsidR="00F657E2">
        <w:rPr>
          <w:sz w:val="24"/>
          <w:szCs w:val="24"/>
          <w:u w:val="single"/>
        </w:rPr>
        <w:t>7</w:t>
      </w:r>
      <w:r w:rsidRPr="00016FD1">
        <w:rPr>
          <w:sz w:val="24"/>
          <w:szCs w:val="24"/>
        </w:rPr>
        <w:t xml:space="preserve"> г.</w:t>
      </w:r>
    </w:p>
    <w:p w:rsidR="009E5EF2" w:rsidRPr="009E5EF2" w:rsidRDefault="009E5EF2" w:rsidP="008F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8"/>
          <w:szCs w:val="8"/>
        </w:rPr>
      </w:pPr>
    </w:p>
    <w:p w:rsidR="008F5DCA" w:rsidRPr="00E07907" w:rsidRDefault="008F5DCA" w:rsidP="008F5DCA">
      <w:pPr>
        <w:widowControl w:val="0"/>
        <w:spacing w:after="120"/>
        <w:ind w:firstLine="567"/>
        <w:rPr>
          <w:b/>
          <w:bCs/>
          <w:sz w:val="24"/>
          <w:szCs w:val="24"/>
        </w:rPr>
      </w:pPr>
      <w:r w:rsidRPr="00E07907">
        <w:rPr>
          <w:b/>
          <w:bCs/>
          <w:sz w:val="24"/>
          <w:szCs w:val="24"/>
        </w:rPr>
        <w:t>Раздел 1. Сведения о доходах</w:t>
      </w:r>
      <w:r w:rsidRPr="00E07907">
        <w:rPr>
          <w:b/>
          <w:bCs/>
          <w:sz w:val="24"/>
          <w:szCs w:val="24"/>
          <w:vertAlign w:val="superscript"/>
        </w:rPr>
        <w:t>3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7371"/>
        <w:gridCol w:w="2835"/>
      </w:tblGrid>
      <w:tr w:rsidR="008F5DCA" w:rsidRPr="00123A5D" w:rsidTr="00A5061E">
        <w:tc>
          <w:tcPr>
            <w:tcW w:w="426" w:type="dxa"/>
          </w:tcPr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>№</w:t>
            </w:r>
            <w:r w:rsidRPr="00F2640E">
              <w:br/>
              <w:t>п/п</w:t>
            </w:r>
          </w:p>
        </w:tc>
        <w:tc>
          <w:tcPr>
            <w:tcW w:w="7371" w:type="dxa"/>
          </w:tcPr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>Вид дохода</w:t>
            </w:r>
          </w:p>
        </w:tc>
        <w:tc>
          <w:tcPr>
            <w:tcW w:w="2835" w:type="dxa"/>
          </w:tcPr>
          <w:p w:rsidR="008F5DCA" w:rsidRPr="00F2640E" w:rsidRDefault="008F5DCA" w:rsidP="009E5EF2">
            <w:pPr>
              <w:widowControl w:val="0"/>
              <w:jc w:val="center"/>
            </w:pPr>
            <w:r w:rsidRPr="00F2640E">
              <w:t>Величина дохода</w:t>
            </w:r>
            <w:r w:rsidRPr="00F2640E">
              <w:rPr>
                <w:vertAlign w:val="superscript"/>
              </w:rPr>
              <w:t>4</w:t>
            </w:r>
            <w:r w:rsidRPr="00F2640E">
              <w:br/>
              <w:t>(руб.)</w:t>
            </w:r>
          </w:p>
        </w:tc>
      </w:tr>
      <w:tr w:rsidR="008F5DCA" w:rsidRPr="00123A5D" w:rsidTr="00A5061E">
        <w:tc>
          <w:tcPr>
            <w:tcW w:w="426" w:type="dxa"/>
            <w:vAlign w:val="bottom"/>
          </w:tcPr>
          <w:p w:rsidR="008F5DCA" w:rsidRPr="00097DFD" w:rsidRDefault="008F5DCA" w:rsidP="00544E30">
            <w:pPr>
              <w:widowControl w:val="0"/>
              <w:jc w:val="center"/>
              <w:rPr>
                <w:b/>
              </w:rPr>
            </w:pPr>
            <w:r w:rsidRPr="00097DFD">
              <w:rPr>
                <w:b/>
              </w:rPr>
              <w:t>1</w:t>
            </w:r>
          </w:p>
        </w:tc>
        <w:tc>
          <w:tcPr>
            <w:tcW w:w="7371" w:type="dxa"/>
            <w:vAlign w:val="bottom"/>
          </w:tcPr>
          <w:p w:rsidR="008F5DCA" w:rsidRPr="00097DFD" w:rsidRDefault="008F5DCA" w:rsidP="00544E30">
            <w:pPr>
              <w:widowControl w:val="0"/>
              <w:ind w:left="57"/>
              <w:jc w:val="center"/>
              <w:rPr>
                <w:b/>
              </w:rPr>
            </w:pPr>
            <w:r w:rsidRPr="00097DFD">
              <w:rPr>
                <w:b/>
              </w:rPr>
              <w:t>2</w:t>
            </w:r>
          </w:p>
        </w:tc>
        <w:tc>
          <w:tcPr>
            <w:tcW w:w="2835" w:type="dxa"/>
            <w:vAlign w:val="bottom"/>
          </w:tcPr>
          <w:p w:rsidR="008F5DCA" w:rsidRPr="00097DFD" w:rsidRDefault="008F5DCA" w:rsidP="00544E30">
            <w:pPr>
              <w:widowControl w:val="0"/>
              <w:jc w:val="center"/>
              <w:rPr>
                <w:b/>
              </w:rPr>
            </w:pPr>
            <w:r w:rsidRPr="00097DFD">
              <w:rPr>
                <w:b/>
              </w:rPr>
              <w:t>3</w:t>
            </w:r>
          </w:p>
        </w:tc>
      </w:tr>
      <w:tr w:rsidR="008F5DCA" w:rsidRPr="00123A5D" w:rsidTr="00A5061E">
        <w:trPr>
          <w:trHeight w:val="284"/>
        </w:trPr>
        <w:tc>
          <w:tcPr>
            <w:tcW w:w="426" w:type="dxa"/>
          </w:tcPr>
          <w:p w:rsidR="008F5DCA" w:rsidRPr="00E07907" w:rsidRDefault="008F5DCA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8F5DCA" w:rsidRPr="00E07907" w:rsidRDefault="008F5DCA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8F5DCA" w:rsidRPr="0069602E" w:rsidRDefault="005E26C4" w:rsidP="00544E30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Cs w:val="24"/>
              </w:rPr>
              <w:t>38108</w:t>
            </w:r>
          </w:p>
        </w:tc>
      </w:tr>
      <w:tr w:rsidR="00D848F0" w:rsidRPr="00123A5D" w:rsidTr="00A5061E">
        <w:trPr>
          <w:trHeight w:val="284"/>
        </w:trPr>
        <w:tc>
          <w:tcPr>
            <w:tcW w:w="426" w:type="dxa"/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D848F0" w:rsidRPr="00E07907" w:rsidRDefault="00D848F0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D848F0" w:rsidRDefault="00D848F0" w:rsidP="00D848F0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</w:tr>
      <w:tr w:rsidR="00D848F0" w:rsidRPr="00123A5D" w:rsidTr="00A5061E">
        <w:trPr>
          <w:trHeight w:val="284"/>
        </w:trPr>
        <w:tc>
          <w:tcPr>
            <w:tcW w:w="426" w:type="dxa"/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D848F0" w:rsidRPr="00E07907" w:rsidRDefault="00D848F0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D848F0" w:rsidRDefault="00D848F0" w:rsidP="00D848F0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</w:tr>
      <w:tr w:rsidR="00D848F0" w:rsidRPr="00123A5D" w:rsidTr="00A5061E">
        <w:trPr>
          <w:trHeight w:val="284"/>
        </w:trPr>
        <w:tc>
          <w:tcPr>
            <w:tcW w:w="426" w:type="dxa"/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:rsidR="00D848F0" w:rsidRPr="00E07907" w:rsidRDefault="00D848F0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D848F0" w:rsidRDefault="00D848F0" w:rsidP="00D848F0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</w:tr>
      <w:tr w:rsidR="00D848F0" w:rsidRPr="00123A5D" w:rsidTr="00A5061E">
        <w:trPr>
          <w:trHeight w:val="284"/>
        </w:trPr>
        <w:tc>
          <w:tcPr>
            <w:tcW w:w="426" w:type="dxa"/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D848F0" w:rsidRPr="00E07907" w:rsidRDefault="00D848F0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D848F0" w:rsidRDefault="00D848F0" w:rsidP="00D848F0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</w:tr>
      <w:tr w:rsidR="00D848F0" w:rsidRPr="00123A5D" w:rsidTr="00A5061E">
        <w:trPr>
          <w:trHeight w:val="284"/>
        </w:trPr>
        <w:tc>
          <w:tcPr>
            <w:tcW w:w="426" w:type="dxa"/>
            <w:tcBorders>
              <w:bottom w:val="nil"/>
            </w:tcBorders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bottom w:val="nil"/>
            </w:tcBorders>
          </w:tcPr>
          <w:p w:rsidR="00D848F0" w:rsidRPr="00E07907" w:rsidRDefault="00D848F0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D848F0" w:rsidRDefault="00D848F0" w:rsidP="00D848F0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</w:tr>
      <w:tr w:rsidR="00D848F0" w:rsidRPr="00123A5D" w:rsidTr="00A5061E">
        <w:trPr>
          <w:trHeight w:val="578"/>
        </w:trPr>
        <w:tc>
          <w:tcPr>
            <w:tcW w:w="426" w:type="dxa"/>
            <w:vMerge w:val="restart"/>
          </w:tcPr>
          <w:p w:rsidR="00D848F0" w:rsidRPr="00E07907" w:rsidRDefault="00D848F0" w:rsidP="00544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D848F0" w:rsidRDefault="00D848F0" w:rsidP="00102A95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Иные доходы (указать вид дохода):</w:t>
            </w:r>
          </w:p>
          <w:p w:rsidR="00D848F0" w:rsidRPr="00E07907" w:rsidRDefault="00D848F0" w:rsidP="00102A95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1)</w:t>
            </w:r>
            <w:r w:rsidR="000D7D52">
              <w:rPr>
                <w:sz w:val="22"/>
                <w:szCs w:val="22"/>
              </w:rPr>
              <w:t>пенсия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D848F0" w:rsidRDefault="00D848F0" w:rsidP="00D848F0">
            <w:pPr>
              <w:jc w:val="center"/>
              <w:rPr>
                <w:szCs w:val="24"/>
              </w:rPr>
            </w:pPr>
          </w:p>
          <w:p w:rsidR="000D7D52" w:rsidRDefault="00EC238F" w:rsidP="00D848F0">
            <w:pPr>
              <w:jc w:val="center"/>
            </w:pPr>
            <w:r>
              <w:rPr>
                <w:szCs w:val="24"/>
              </w:rPr>
              <w:t>147600</w:t>
            </w:r>
          </w:p>
        </w:tc>
      </w:tr>
      <w:tr w:rsidR="00102A95" w:rsidRPr="00123A5D" w:rsidTr="00A5061E">
        <w:trPr>
          <w:trHeight w:val="284"/>
        </w:trPr>
        <w:tc>
          <w:tcPr>
            <w:tcW w:w="426" w:type="dxa"/>
            <w:vMerge/>
          </w:tcPr>
          <w:p w:rsidR="00102A95" w:rsidRPr="00E07907" w:rsidRDefault="00102A95" w:rsidP="00544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102A95" w:rsidRPr="00E07907" w:rsidRDefault="00102A95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02A95" w:rsidRPr="0069602E" w:rsidRDefault="00102A95" w:rsidP="00544E30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102A95" w:rsidRPr="00123A5D" w:rsidTr="00A5061E">
        <w:trPr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:rsidR="00102A95" w:rsidRPr="00E07907" w:rsidRDefault="00102A95" w:rsidP="00544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nil"/>
            </w:tcBorders>
          </w:tcPr>
          <w:p w:rsidR="00102A95" w:rsidRPr="00E07907" w:rsidRDefault="00102A95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</w:tcPr>
          <w:p w:rsidR="00102A95" w:rsidRPr="0069602E" w:rsidRDefault="00102A95" w:rsidP="00544E30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8F5DCA" w:rsidRPr="00123A5D" w:rsidTr="00A5061E">
        <w:trPr>
          <w:trHeight w:val="284"/>
        </w:trPr>
        <w:tc>
          <w:tcPr>
            <w:tcW w:w="426" w:type="dxa"/>
            <w:vAlign w:val="bottom"/>
          </w:tcPr>
          <w:p w:rsidR="008F5DCA" w:rsidRPr="00E07907" w:rsidRDefault="008F5DCA" w:rsidP="00544E30">
            <w:pPr>
              <w:widowControl w:val="0"/>
              <w:jc w:val="center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vAlign w:val="bottom"/>
          </w:tcPr>
          <w:p w:rsidR="008F5DCA" w:rsidRPr="00E07907" w:rsidRDefault="008F5DCA" w:rsidP="00544E30">
            <w:pPr>
              <w:widowControl w:val="0"/>
              <w:ind w:left="57"/>
              <w:rPr>
                <w:sz w:val="22"/>
                <w:szCs w:val="22"/>
              </w:rPr>
            </w:pPr>
            <w:r w:rsidRPr="00E07907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8F5DCA" w:rsidRPr="0069602E" w:rsidRDefault="005E26C4" w:rsidP="00544E30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Cs w:val="24"/>
              </w:rPr>
              <w:t>10600</w:t>
            </w:r>
          </w:p>
        </w:tc>
      </w:tr>
    </w:tbl>
    <w:p w:rsidR="008F5DCA" w:rsidRPr="00E07907" w:rsidRDefault="008F5DCA" w:rsidP="008F5DCA">
      <w:pPr>
        <w:widowControl w:val="0"/>
        <w:rPr>
          <w:sz w:val="8"/>
          <w:szCs w:val="8"/>
        </w:rPr>
      </w:pPr>
      <w:r w:rsidRPr="0079044A">
        <w:rPr>
          <w:sz w:val="16"/>
          <w:szCs w:val="16"/>
        </w:rPr>
        <w:t>________________</w:t>
      </w:r>
    </w:p>
    <w:p w:rsidR="009E5EF2" w:rsidRDefault="009E5EF2" w:rsidP="009E5EF2">
      <w:pPr>
        <w:widowControl w:val="0"/>
        <w:ind w:firstLine="567"/>
        <w:jc w:val="both"/>
        <w:rPr>
          <w:sz w:val="14"/>
          <w:szCs w:val="14"/>
        </w:rPr>
      </w:pPr>
      <w:r w:rsidRPr="00E07907">
        <w:rPr>
          <w:sz w:val="14"/>
          <w:szCs w:val="14"/>
          <w:vertAlign w:val="superscript"/>
        </w:rPr>
        <w:t>1</w:t>
      </w:r>
      <w:r w:rsidRPr="00E07907">
        <w:rPr>
          <w:sz w:val="14"/>
          <w:szCs w:val="14"/>
        </w:rPr>
        <w:t> </w:t>
      </w:r>
      <w:r>
        <w:rPr>
          <w:sz w:val="14"/>
          <w:szCs w:val="1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</w:t>
      </w:r>
    </w:p>
    <w:p w:rsidR="009E5EF2" w:rsidRPr="00E07907" w:rsidRDefault="009E5EF2" w:rsidP="009E5EF2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</w:rPr>
        <w:t>Российской Федерации.</w:t>
      </w:r>
    </w:p>
    <w:p w:rsidR="00BC0990" w:rsidRDefault="009E5EF2" w:rsidP="009E5EF2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07907">
        <w:rPr>
          <w:sz w:val="14"/>
          <w:szCs w:val="14"/>
        </w:rPr>
        <w:t> </w:t>
      </w:r>
      <w:r>
        <w:rPr>
          <w:sz w:val="14"/>
          <w:szCs w:val="1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</w:t>
      </w:r>
    </w:p>
    <w:p w:rsidR="009E5EF2" w:rsidRPr="00E07907" w:rsidRDefault="00BC0990" w:rsidP="009E5EF2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</w:rPr>
        <w:t>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F5DCA" w:rsidRPr="00E07907" w:rsidRDefault="009E5EF2" w:rsidP="008F5DCA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8F5DCA" w:rsidRPr="00E07907">
        <w:rPr>
          <w:sz w:val="14"/>
          <w:szCs w:val="14"/>
        </w:rPr>
        <w:t> Указываются доходы (включая пенсии, пособия, иные выплаты) за отчетный период.</w:t>
      </w:r>
    </w:p>
    <w:p w:rsidR="008F5DCA" w:rsidRPr="00E07907" w:rsidRDefault="009E5EF2" w:rsidP="008F5DCA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4</w:t>
      </w:r>
      <w:r w:rsidR="008F5DCA" w:rsidRPr="00E07907">
        <w:rPr>
          <w:sz w:val="14"/>
          <w:szCs w:val="1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733D35" w:rsidRDefault="00733D35" w:rsidP="008F5DCA">
      <w:pPr>
        <w:widowControl w:val="0"/>
        <w:spacing w:after="120"/>
        <w:ind w:firstLine="567"/>
        <w:rPr>
          <w:b/>
          <w:bCs/>
          <w:sz w:val="24"/>
          <w:szCs w:val="24"/>
        </w:rPr>
      </w:pPr>
    </w:p>
    <w:p w:rsidR="008F5DCA" w:rsidRDefault="008F5DCA" w:rsidP="008F5DCA">
      <w:pPr>
        <w:widowControl w:val="0"/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. Сведения о расходах</w:t>
      </w:r>
      <w:r w:rsidR="00793395">
        <w:rPr>
          <w:b/>
          <w:bCs/>
          <w:sz w:val="24"/>
          <w:szCs w:val="24"/>
          <w:vertAlign w:val="superscript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288"/>
        <w:gridCol w:w="1985"/>
        <w:gridCol w:w="2948"/>
        <w:gridCol w:w="1985"/>
      </w:tblGrid>
      <w:tr w:rsidR="008F5DCA" w:rsidRPr="00E0146F" w:rsidTr="009F3BE2">
        <w:tc>
          <w:tcPr>
            <w:tcW w:w="454" w:type="dxa"/>
          </w:tcPr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>№</w:t>
            </w:r>
            <w:r w:rsidRPr="00F2640E">
              <w:br/>
              <w:t>п/п</w:t>
            </w:r>
          </w:p>
        </w:tc>
        <w:tc>
          <w:tcPr>
            <w:tcW w:w="3288" w:type="dxa"/>
          </w:tcPr>
          <w:p w:rsidR="008F5DCA" w:rsidRPr="00F2640E" w:rsidRDefault="008F5DCA" w:rsidP="008F5DCA">
            <w:pPr>
              <w:widowControl w:val="0"/>
              <w:jc w:val="center"/>
            </w:pPr>
            <w:r w:rsidRPr="00F2640E">
              <w:t>Вид приобретенного имущества</w:t>
            </w:r>
          </w:p>
        </w:tc>
        <w:tc>
          <w:tcPr>
            <w:tcW w:w="1985" w:type="dxa"/>
          </w:tcPr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>Сумма сделки</w:t>
            </w:r>
          </w:p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>(руб)</w:t>
            </w:r>
          </w:p>
        </w:tc>
        <w:tc>
          <w:tcPr>
            <w:tcW w:w="2948" w:type="dxa"/>
          </w:tcPr>
          <w:p w:rsidR="008F5DCA" w:rsidRPr="00F2640E" w:rsidRDefault="008F5DCA" w:rsidP="00544E30">
            <w:pPr>
              <w:widowControl w:val="0"/>
              <w:jc w:val="center"/>
            </w:pPr>
            <w:r w:rsidRPr="00F2640E">
              <w:t xml:space="preserve">Источник получения средств, за счет </w:t>
            </w:r>
          </w:p>
        </w:tc>
        <w:tc>
          <w:tcPr>
            <w:tcW w:w="1985" w:type="dxa"/>
          </w:tcPr>
          <w:p w:rsidR="008F5DCA" w:rsidRPr="00F2640E" w:rsidRDefault="00097DFD" w:rsidP="00793395">
            <w:pPr>
              <w:widowControl w:val="0"/>
              <w:jc w:val="center"/>
            </w:pPr>
            <w:r w:rsidRPr="00F2640E">
              <w:t>Основание приобретения</w:t>
            </w:r>
            <w:r w:rsidR="00793395">
              <w:rPr>
                <w:vertAlign w:val="superscript"/>
              </w:rPr>
              <w:t>6</w:t>
            </w:r>
          </w:p>
        </w:tc>
      </w:tr>
      <w:tr w:rsidR="00102A95" w:rsidRPr="00E0146F" w:rsidTr="00D1598D">
        <w:trPr>
          <w:trHeight w:val="227"/>
        </w:trPr>
        <w:tc>
          <w:tcPr>
            <w:tcW w:w="454" w:type="dxa"/>
            <w:tcBorders>
              <w:top w:val="nil"/>
            </w:tcBorders>
            <w:vAlign w:val="bottom"/>
          </w:tcPr>
          <w:p w:rsidR="00102A95" w:rsidRPr="00102A95" w:rsidRDefault="00102A95" w:rsidP="00102A95">
            <w:pPr>
              <w:widowControl w:val="0"/>
              <w:jc w:val="center"/>
              <w:rPr>
                <w:b/>
              </w:rPr>
            </w:pPr>
            <w:r w:rsidRPr="00102A95">
              <w:rPr>
                <w:b/>
              </w:rPr>
              <w:t>1</w:t>
            </w:r>
          </w:p>
        </w:tc>
        <w:tc>
          <w:tcPr>
            <w:tcW w:w="3288" w:type="dxa"/>
            <w:tcBorders>
              <w:top w:val="nil"/>
            </w:tcBorders>
            <w:vAlign w:val="bottom"/>
          </w:tcPr>
          <w:p w:rsidR="00102A95" w:rsidRPr="00102A95" w:rsidRDefault="00102A95" w:rsidP="00102A95">
            <w:pPr>
              <w:widowControl w:val="0"/>
              <w:ind w:left="57"/>
              <w:jc w:val="center"/>
              <w:rPr>
                <w:b/>
              </w:rPr>
            </w:pPr>
            <w:r w:rsidRPr="00102A95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102A95" w:rsidRPr="00102A95" w:rsidRDefault="00102A95" w:rsidP="00102A95">
            <w:pPr>
              <w:widowControl w:val="0"/>
              <w:jc w:val="center"/>
              <w:rPr>
                <w:b/>
              </w:rPr>
            </w:pPr>
            <w:r w:rsidRPr="00102A95">
              <w:rPr>
                <w:b/>
              </w:rPr>
              <w:t>3</w:t>
            </w:r>
          </w:p>
        </w:tc>
        <w:tc>
          <w:tcPr>
            <w:tcW w:w="2948" w:type="dxa"/>
            <w:tcBorders>
              <w:top w:val="nil"/>
            </w:tcBorders>
            <w:vAlign w:val="bottom"/>
          </w:tcPr>
          <w:p w:rsidR="00102A95" w:rsidRPr="00102A95" w:rsidRDefault="00102A95" w:rsidP="00102A95">
            <w:pPr>
              <w:widowControl w:val="0"/>
              <w:jc w:val="center"/>
              <w:rPr>
                <w:b/>
              </w:rPr>
            </w:pPr>
            <w:r w:rsidRPr="00102A95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102A95" w:rsidRPr="00102A95" w:rsidRDefault="00102A95" w:rsidP="00102A95">
            <w:pPr>
              <w:widowControl w:val="0"/>
              <w:jc w:val="center"/>
              <w:rPr>
                <w:b/>
              </w:rPr>
            </w:pPr>
            <w:r w:rsidRPr="00102A95">
              <w:rPr>
                <w:b/>
              </w:rPr>
              <w:t>5</w:t>
            </w: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  <w:vAlign w:val="bottom"/>
          </w:tcPr>
          <w:p w:rsidR="00102A95" w:rsidRDefault="00102A95" w:rsidP="00544E30">
            <w:pPr>
              <w:widowControl w:val="0"/>
              <w:jc w:val="center"/>
            </w:pPr>
            <w:r>
              <w:t>1</w:t>
            </w:r>
          </w:p>
          <w:p w:rsidR="00102A95" w:rsidRDefault="00102A95" w:rsidP="00544E30">
            <w:pPr>
              <w:widowControl w:val="0"/>
              <w:jc w:val="center"/>
            </w:pPr>
          </w:p>
          <w:p w:rsidR="00102A95" w:rsidRDefault="00102A95" w:rsidP="00544E30">
            <w:pPr>
              <w:widowControl w:val="0"/>
              <w:jc w:val="center"/>
            </w:pPr>
          </w:p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 xml:space="preserve">Земельные участки </w:t>
            </w:r>
            <w:r w:rsidRPr="0069602E">
              <w:rPr>
                <w:vertAlign w:val="superscript"/>
              </w:rPr>
              <w:t>2</w:t>
            </w:r>
            <w:r w:rsidRPr="0069602E">
              <w:t>:</w:t>
            </w:r>
          </w:p>
          <w:p w:rsidR="00102A95" w:rsidRPr="0069602E" w:rsidRDefault="00102A95" w:rsidP="00544E30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855EC4" w:rsidP="00184BE5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94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 w:val="restart"/>
            <w:vAlign w:val="bottom"/>
          </w:tcPr>
          <w:p w:rsidR="00102A95" w:rsidRDefault="002D29F0" w:rsidP="00D848F0">
            <w:pPr>
              <w:widowControl w:val="0"/>
              <w:jc w:val="center"/>
            </w:pPr>
            <w:r>
              <w:t>2</w:t>
            </w:r>
          </w:p>
          <w:p w:rsidR="00102A95" w:rsidRDefault="00102A95" w:rsidP="00D848F0">
            <w:pPr>
              <w:widowControl w:val="0"/>
              <w:jc w:val="center"/>
            </w:pPr>
          </w:p>
          <w:p w:rsidR="00102A95" w:rsidRDefault="00102A95" w:rsidP="00D848F0">
            <w:pPr>
              <w:widowControl w:val="0"/>
              <w:jc w:val="center"/>
            </w:pPr>
          </w:p>
          <w:p w:rsidR="00102A95" w:rsidRPr="00E0146F" w:rsidRDefault="00102A95" w:rsidP="00D848F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ind w:left="57"/>
            </w:pPr>
            <w:r w:rsidRPr="0069602E">
              <w:t>Иное недвижимое имущество:</w:t>
            </w:r>
          </w:p>
          <w:p w:rsidR="00102A95" w:rsidRPr="0069602E" w:rsidRDefault="00102A95" w:rsidP="00D848F0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855EC4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94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 w:val="restart"/>
            <w:vAlign w:val="bottom"/>
          </w:tcPr>
          <w:p w:rsidR="00102A95" w:rsidRDefault="002D29F0" w:rsidP="00D848F0">
            <w:pPr>
              <w:widowControl w:val="0"/>
              <w:jc w:val="center"/>
            </w:pPr>
            <w:r>
              <w:t>3</w:t>
            </w:r>
          </w:p>
          <w:p w:rsidR="00102A95" w:rsidRDefault="00102A95" w:rsidP="00D848F0">
            <w:pPr>
              <w:widowControl w:val="0"/>
              <w:jc w:val="center"/>
            </w:pPr>
          </w:p>
          <w:p w:rsidR="00102A95" w:rsidRDefault="00102A95" w:rsidP="00D848F0">
            <w:pPr>
              <w:widowControl w:val="0"/>
              <w:jc w:val="center"/>
            </w:pPr>
          </w:p>
          <w:p w:rsidR="00102A95" w:rsidRPr="00E0146F" w:rsidRDefault="00102A95" w:rsidP="00D848F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2D29F0" w:rsidP="00D848F0">
            <w:pPr>
              <w:widowControl w:val="0"/>
              <w:ind w:left="57"/>
            </w:pPr>
            <w:r w:rsidRPr="0069602E">
              <w:t>Транспортные средства:</w:t>
            </w:r>
          </w:p>
          <w:p w:rsidR="00102A95" w:rsidRPr="0069602E" w:rsidRDefault="00102A95" w:rsidP="00D848F0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855EC4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94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 w:val="restart"/>
            <w:vAlign w:val="bottom"/>
          </w:tcPr>
          <w:p w:rsidR="00102A95" w:rsidRDefault="002D29F0" w:rsidP="00D848F0">
            <w:pPr>
              <w:widowControl w:val="0"/>
              <w:jc w:val="center"/>
            </w:pPr>
            <w:r>
              <w:t>4</w:t>
            </w:r>
          </w:p>
          <w:p w:rsidR="00102A95" w:rsidRDefault="00102A95" w:rsidP="00D848F0">
            <w:pPr>
              <w:widowControl w:val="0"/>
              <w:jc w:val="center"/>
            </w:pPr>
          </w:p>
          <w:p w:rsidR="00102A95" w:rsidRDefault="00102A95" w:rsidP="00D848F0">
            <w:pPr>
              <w:widowControl w:val="0"/>
              <w:jc w:val="center"/>
            </w:pPr>
          </w:p>
          <w:p w:rsidR="00102A95" w:rsidRPr="00E0146F" w:rsidRDefault="00102A95" w:rsidP="00D848F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2D29F0" w:rsidP="00D848F0">
            <w:pPr>
              <w:widowControl w:val="0"/>
              <w:ind w:left="57"/>
            </w:pPr>
            <w:r w:rsidRPr="0069602E">
              <w:t>Ценные бумаги</w:t>
            </w:r>
            <w:r w:rsidR="00102A95" w:rsidRPr="0069602E">
              <w:t>:</w:t>
            </w:r>
          </w:p>
          <w:p w:rsidR="00102A95" w:rsidRPr="0069602E" w:rsidRDefault="00102A95" w:rsidP="00D848F0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855EC4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948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102A95" w:rsidRPr="0069602E" w:rsidRDefault="00102A95" w:rsidP="00D848F0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  <w:tr w:rsidR="00102A95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102A95" w:rsidRPr="00E0146F" w:rsidRDefault="00102A95" w:rsidP="00544E30">
            <w:pPr>
              <w:widowControl w:val="0"/>
              <w:jc w:val="center"/>
            </w:pPr>
          </w:p>
        </w:tc>
        <w:tc>
          <w:tcPr>
            <w:tcW w:w="328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544E30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bottom"/>
          </w:tcPr>
          <w:p w:rsidR="00102A95" w:rsidRPr="0069602E" w:rsidRDefault="00102A95" w:rsidP="00184BE5">
            <w:pPr>
              <w:widowControl w:val="0"/>
              <w:jc w:val="center"/>
            </w:pPr>
          </w:p>
        </w:tc>
      </w:tr>
    </w:tbl>
    <w:p w:rsidR="008F5DCA" w:rsidRPr="0079044A" w:rsidRDefault="008F5DCA" w:rsidP="008F5DCA">
      <w:pPr>
        <w:widowControl w:val="0"/>
        <w:rPr>
          <w:sz w:val="16"/>
          <w:szCs w:val="16"/>
        </w:rPr>
      </w:pPr>
      <w:r w:rsidRPr="0079044A">
        <w:rPr>
          <w:sz w:val="16"/>
          <w:szCs w:val="16"/>
        </w:rPr>
        <w:t>_________________</w:t>
      </w:r>
    </w:p>
    <w:p w:rsidR="00097DFD" w:rsidRDefault="00793395" w:rsidP="00544E30">
      <w:pPr>
        <w:widowControl w:val="0"/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>
        <w:rPr>
          <w:sz w:val="14"/>
          <w:szCs w:val="14"/>
          <w:vertAlign w:val="superscript"/>
        </w:rPr>
        <w:t>5</w:t>
      </w:r>
      <w:r w:rsidR="0079044A" w:rsidRPr="00E07907">
        <w:rPr>
          <w:sz w:val="14"/>
          <w:szCs w:val="14"/>
        </w:rPr>
        <w:t> </w:t>
      </w:r>
      <w:r w:rsidR="0079044A">
        <w:rPr>
          <w:sz w:val="14"/>
          <w:szCs w:val="14"/>
        </w:rPr>
        <w:t>Сведени</w:t>
      </w:r>
      <w:r w:rsidR="0079044A" w:rsidRPr="00544E30">
        <w:rPr>
          <w:sz w:val="14"/>
          <w:szCs w:val="14"/>
        </w:rPr>
        <w:t xml:space="preserve">я о расходах </w:t>
      </w:r>
      <w:r w:rsidR="00544E30" w:rsidRPr="00544E30">
        <w:rPr>
          <w:color w:val="000000"/>
          <w:sz w:val="14"/>
          <w:szCs w:val="14"/>
          <w:shd w:val="clear" w:color="auto" w:fill="FFFFFF"/>
        </w:rPr>
        <w:t>представляются в случаях, установленных</w:t>
      </w:r>
      <w:r w:rsidR="00544E30" w:rsidRPr="00544E3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hyperlink r:id="rId7" w:history="1">
        <w:r w:rsidR="00544E30" w:rsidRPr="00544E30">
          <w:rPr>
            <w:rStyle w:val="a7"/>
            <w:color w:val="auto"/>
            <w:sz w:val="14"/>
            <w:szCs w:val="14"/>
            <w:u w:val="none"/>
            <w:shd w:val="clear" w:color="auto" w:fill="FFFFFF"/>
          </w:rPr>
          <w:t>статьей 3</w:t>
        </w:r>
      </w:hyperlink>
      <w:r w:rsidR="00544E30" w:rsidRPr="00544E3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544E30" w:rsidRPr="00544E30">
        <w:rPr>
          <w:color w:val="000000"/>
          <w:sz w:val="14"/>
          <w:szCs w:val="14"/>
          <w:shd w:val="clear" w:color="auto" w:fill="FFFFFF"/>
        </w:rPr>
        <w:t>Федерального закона от 3 декабря 2012 г. N 230-ФЗ "О контроле за соответствием расходов</w:t>
      </w:r>
    </w:p>
    <w:p w:rsidR="00097DFD" w:rsidRDefault="00544E30" w:rsidP="00544E30">
      <w:pPr>
        <w:widowControl w:val="0"/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 w:rsidRPr="00544E30">
        <w:rPr>
          <w:color w:val="000000"/>
          <w:sz w:val="14"/>
          <w:szCs w:val="14"/>
          <w:shd w:val="clear" w:color="auto" w:fill="FFFFFF"/>
        </w:rPr>
        <w:t>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</w:t>
      </w:r>
    </w:p>
    <w:p w:rsidR="009F3BE2" w:rsidRDefault="00544E30" w:rsidP="00544E30">
      <w:pPr>
        <w:widowControl w:val="0"/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 w:rsidRPr="00544E30">
        <w:rPr>
          <w:color w:val="000000"/>
          <w:sz w:val="14"/>
          <w:szCs w:val="14"/>
          <w:shd w:val="clear" w:color="auto" w:fill="FFFFFF"/>
        </w:rPr>
        <w:t>не заполняется.</w:t>
      </w:r>
    </w:p>
    <w:p w:rsidR="00097DFD" w:rsidRDefault="00793395" w:rsidP="00544E30">
      <w:pPr>
        <w:widowControl w:val="0"/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>
        <w:rPr>
          <w:sz w:val="14"/>
          <w:szCs w:val="14"/>
          <w:vertAlign w:val="superscript"/>
        </w:rPr>
        <w:t>6</w:t>
      </w:r>
      <w:r w:rsidR="00097DFD" w:rsidRPr="00E07907">
        <w:rPr>
          <w:sz w:val="14"/>
          <w:szCs w:val="14"/>
        </w:rPr>
        <w:t> </w:t>
      </w:r>
      <w:r w:rsidR="00097DFD" w:rsidRPr="00097DFD">
        <w:rPr>
          <w:sz w:val="14"/>
          <w:szCs w:val="14"/>
        </w:rPr>
        <w:t xml:space="preserve">Указываются </w:t>
      </w:r>
      <w:r w:rsidR="00097DFD" w:rsidRPr="00097DFD">
        <w:rPr>
          <w:color w:val="000000"/>
          <w:sz w:val="14"/>
          <w:szCs w:val="14"/>
          <w:shd w:val="clear" w:color="auto" w:fill="FFFFFF"/>
        </w:rPr>
        <w:t>наименование и реквизиты документа, являющегося законным основанием для возникновения права собственности. Копия документа прилагается</w:t>
      </w:r>
    </w:p>
    <w:p w:rsidR="00097DFD" w:rsidRDefault="00097DFD" w:rsidP="00544E30">
      <w:pPr>
        <w:widowControl w:val="0"/>
        <w:ind w:firstLine="567"/>
        <w:jc w:val="both"/>
        <w:rPr>
          <w:sz w:val="24"/>
          <w:szCs w:val="24"/>
        </w:rPr>
      </w:pPr>
      <w:r w:rsidRPr="00097DFD">
        <w:rPr>
          <w:color w:val="000000"/>
          <w:sz w:val="14"/>
          <w:szCs w:val="14"/>
          <w:shd w:val="clear" w:color="auto" w:fill="FFFFFF"/>
        </w:rPr>
        <w:t>к настоящей справке.</w:t>
      </w:r>
    </w:p>
    <w:p w:rsidR="009F3BE2" w:rsidRPr="00032297" w:rsidRDefault="009F3BE2" w:rsidP="008F5DCA">
      <w:pPr>
        <w:widowControl w:val="0"/>
        <w:rPr>
          <w:sz w:val="16"/>
          <w:szCs w:val="16"/>
        </w:rPr>
      </w:pPr>
    </w:p>
    <w:p w:rsidR="00123A5D" w:rsidRDefault="00123A5D" w:rsidP="00123A5D">
      <w:pPr>
        <w:widowControl w:val="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9F3BE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123A5D" w:rsidRDefault="009F3BE2" w:rsidP="00D1598D">
      <w:pPr>
        <w:widowControl w:val="0"/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23A5D">
        <w:rPr>
          <w:b/>
          <w:bCs/>
          <w:sz w:val="24"/>
          <w:szCs w:val="24"/>
        </w:rPr>
        <w:t>.1. Недвижимое имущество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835"/>
        <w:gridCol w:w="1559"/>
        <w:gridCol w:w="2268"/>
        <w:gridCol w:w="1559"/>
        <w:gridCol w:w="1985"/>
      </w:tblGrid>
      <w:tr w:rsidR="009F3BE2" w:rsidRPr="00E0146F" w:rsidTr="00097DFD">
        <w:tc>
          <w:tcPr>
            <w:tcW w:w="454" w:type="dxa"/>
          </w:tcPr>
          <w:p w:rsidR="009F3BE2" w:rsidRPr="00F2640E" w:rsidRDefault="009F3BE2" w:rsidP="005E1DE9">
            <w:pPr>
              <w:widowControl w:val="0"/>
              <w:jc w:val="center"/>
            </w:pPr>
            <w:r w:rsidRPr="00F2640E">
              <w:t>№</w:t>
            </w:r>
            <w:r w:rsidRPr="00F2640E">
              <w:br/>
              <w:t>п/п</w:t>
            </w:r>
          </w:p>
        </w:tc>
        <w:tc>
          <w:tcPr>
            <w:tcW w:w="2835" w:type="dxa"/>
          </w:tcPr>
          <w:p w:rsidR="009F3BE2" w:rsidRPr="00F2640E" w:rsidRDefault="009F3BE2" w:rsidP="005E1DE9">
            <w:pPr>
              <w:widowControl w:val="0"/>
              <w:jc w:val="center"/>
            </w:pPr>
            <w:r w:rsidRPr="00F2640E">
              <w:t>Вид и наименование имущества</w:t>
            </w:r>
          </w:p>
        </w:tc>
        <w:tc>
          <w:tcPr>
            <w:tcW w:w="1559" w:type="dxa"/>
          </w:tcPr>
          <w:p w:rsidR="009F3BE2" w:rsidRPr="00F2640E" w:rsidRDefault="0045107A" w:rsidP="00793395">
            <w:pPr>
              <w:widowControl w:val="0"/>
              <w:jc w:val="center"/>
            </w:pPr>
            <w:r w:rsidRPr="00F2640E">
              <w:t>Вид собственности</w:t>
            </w:r>
            <w:r w:rsidR="00793395">
              <w:rPr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097DFD" w:rsidRPr="00F2640E" w:rsidRDefault="009F3BE2" w:rsidP="00097DFD">
            <w:pPr>
              <w:widowControl w:val="0"/>
              <w:jc w:val="center"/>
            </w:pPr>
            <w:r w:rsidRPr="00F2640E">
              <w:t>Место нахождения</w:t>
            </w:r>
          </w:p>
          <w:p w:rsidR="009F3BE2" w:rsidRPr="00F2640E" w:rsidRDefault="009F3BE2" w:rsidP="00097DFD">
            <w:pPr>
              <w:widowControl w:val="0"/>
              <w:jc w:val="center"/>
            </w:pPr>
            <w:r w:rsidRPr="00F2640E">
              <w:t>(адрес)</w:t>
            </w:r>
          </w:p>
        </w:tc>
        <w:tc>
          <w:tcPr>
            <w:tcW w:w="1559" w:type="dxa"/>
          </w:tcPr>
          <w:p w:rsidR="009F3BE2" w:rsidRPr="00F2640E" w:rsidRDefault="009F3BE2" w:rsidP="005E1DE9">
            <w:pPr>
              <w:widowControl w:val="0"/>
              <w:jc w:val="center"/>
            </w:pPr>
            <w:r w:rsidRPr="00F2640E">
              <w:t>Площадь</w:t>
            </w:r>
            <w:r w:rsidRPr="00F2640E">
              <w:br/>
              <w:t>(кв. м)</w:t>
            </w:r>
          </w:p>
        </w:tc>
        <w:tc>
          <w:tcPr>
            <w:tcW w:w="1985" w:type="dxa"/>
          </w:tcPr>
          <w:p w:rsidR="009F3BE2" w:rsidRPr="00F2640E" w:rsidRDefault="00097DFD" w:rsidP="00793395">
            <w:pPr>
              <w:widowControl w:val="0"/>
              <w:jc w:val="center"/>
            </w:pPr>
            <w:r w:rsidRPr="00F2640E">
              <w:t>Основание приобретения и источник средств</w:t>
            </w:r>
            <w:r w:rsidR="00793395">
              <w:rPr>
                <w:vertAlign w:val="superscript"/>
              </w:rPr>
              <w:t>8</w:t>
            </w:r>
          </w:p>
        </w:tc>
      </w:tr>
      <w:tr w:rsidR="002D29F0" w:rsidRPr="00E0146F" w:rsidTr="00097DFD">
        <w:trPr>
          <w:trHeight w:val="227"/>
        </w:trPr>
        <w:tc>
          <w:tcPr>
            <w:tcW w:w="454" w:type="dxa"/>
            <w:tcBorders>
              <w:top w:val="nil"/>
            </w:tcBorders>
            <w:vAlign w:val="bottom"/>
          </w:tcPr>
          <w:p w:rsidR="002D29F0" w:rsidRPr="002D29F0" w:rsidRDefault="002D29F0" w:rsidP="002D29F0">
            <w:pPr>
              <w:widowControl w:val="0"/>
              <w:jc w:val="center"/>
              <w:rPr>
                <w:b/>
              </w:rPr>
            </w:pPr>
            <w:r w:rsidRPr="002D29F0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2D29F0" w:rsidRPr="002D29F0" w:rsidRDefault="002D29F0" w:rsidP="002D29F0">
            <w:pPr>
              <w:widowControl w:val="0"/>
              <w:ind w:left="57"/>
              <w:jc w:val="center"/>
              <w:rPr>
                <w:b/>
              </w:rPr>
            </w:pPr>
            <w:r w:rsidRPr="002D29F0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D29F0" w:rsidRPr="002D29F0" w:rsidRDefault="002D29F0" w:rsidP="002D29F0">
            <w:pPr>
              <w:widowControl w:val="0"/>
              <w:jc w:val="center"/>
              <w:rPr>
                <w:b/>
              </w:rPr>
            </w:pPr>
            <w:r w:rsidRPr="002D29F0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2D29F0" w:rsidRPr="002D29F0" w:rsidRDefault="002D29F0" w:rsidP="002D29F0">
            <w:pPr>
              <w:widowControl w:val="0"/>
              <w:jc w:val="center"/>
              <w:rPr>
                <w:b/>
              </w:rPr>
            </w:pPr>
            <w:r w:rsidRPr="002D29F0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D29F0" w:rsidRPr="002D29F0" w:rsidRDefault="002D29F0" w:rsidP="002D29F0">
            <w:pPr>
              <w:widowControl w:val="0"/>
              <w:jc w:val="center"/>
              <w:rPr>
                <w:b/>
              </w:rPr>
            </w:pPr>
            <w:r w:rsidRPr="002D29F0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nil"/>
            </w:tcBorders>
          </w:tcPr>
          <w:p w:rsidR="002D29F0" w:rsidRPr="002D29F0" w:rsidRDefault="002D29F0" w:rsidP="002D29F0">
            <w:pPr>
              <w:widowControl w:val="0"/>
              <w:jc w:val="center"/>
              <w:rPr>
                <w:b/>
              </w:rPr>
            </w:pPr>
            <w:r w:rsidRPr="002D29F0">
              <w:rPr>
                <w:b/>
              </w:rPr>
              <w:t>6</w:t>
            </w:r>
          </w:p>
        </w:tc>
      </w:tr>
      <w:tr w:rsidR="002D29F0" w:rsidRPr="00E0146F" w:rsidTr="00D848F0"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  <w:vAlign w:val="bottom"/>
          </w:tcPr>
          <w:p w:rsidR="002D29F0" w:rsidRDefault="002D29F0" w:rsidP="002D29F0">
            <w:pPr>
              <w:widowControl w:val="0"/>
              <w:jc w:val="center"/>
            </w:pPr>
            <w:r>
              <w:t>1</w:t>
            </w:r>
          </w:p>
          <w:p w:rsidR="002D29F0" w:rsidRDefault="002D29F0" w:rsidP="002D29F0">
            <w:pPr>
              <w:widowControl w:val="0"/>
              <w:jc w:val="center"/>
            </w:pPr>
          </w:p>
          <w:p w:rsidR="002D29F0" w:rsidRDefault="002D29F0" w:rsidP="002D29F0">
            <w:pPr>
              <w:widowControl w:val="0"/>
              <w:jc w:val="center"/>
            </w:pPr>
          </w:p>
          <w:p w:rsidR="002D29F0" w:rsidRPr="00E0146F" w:rsidRDefault="002D29F0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2D29F0" w:rsidRPr="0069602E" w:rsidRDefault="002D29F0" w:rsidP="005E1DE9">
            <w:pPr>
              <w:widowControl w:val="0"/>
              <w:ind w:left="57"/>
            </w:pPr>
            <w:r w:rsidRPr="0069602E">
              <w:t xml:space="preserve">Земельные участки </w:t>
            </w:r>
            <w:r w:rsidRPr="0069602E">
              <w:rPr>
                <w:vertAlign w:val="superscript"/>
              </w:rPr>
              <w:t>9</w:t>
            </w:r>
            <w:r w:rsidRPr="0069602E">
              <w:t>:</w:t>
            </w:r>
          </w:p>
          <w:p w:rsidR="002D29F0" w:rsidRPr="0069602E" w:rsidRDefault="002D29F0" w:rsidP="002A29A9">
            <w:pPr>
              <w:widowControl w:val="0"/>
              <w:ind w:left="57"/>
            </w:pPr>
            <w:r w:rsidRPr="0069602E">
              <w:t>1)</w:t>
            </w:r>
            <w:r w:rsidR="00F247AF">
              <w:rPr>
                <w:szCs w:val="24"/>
              </w:rPr>
              <w:t>зем. участок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bottom"/>
          </w:tcPr>
          <w:p w:rsidR="002D29F0" w:rsidRPr="0069602E" w:rsidRDefault="005E26C4" w:rsidP="00184BE5">
            <w:pPr>
              <w:widowControl w:val="0"/>
              <w:jc w:val="center"/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bottom"/>
          </w:tcPr>
          <w:p w:rsidR="002D29F0" w:rsidRPr="0069602E" w:rsidRDefault="002D29F0" w:rsidP="00360AF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2D29F0" w:rsidRPr="0069602E" w:rsidRDefault="002D29F0" w:rsidP="00D848F0">
            <w:pPr>
              <w:widowControl w:val="0"/>
              <w:jc w:val="center"/>
            </w:pPr>
          </w:p>
        </w:tc>
      </w:tr>
      <w:tr w:rsidR="002D29F0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2D29F0" w:rsidRPr="00E0146F" w:rsidRDefault="002D29F0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D848F0">
            <w:pPr>
              <w:widowControl w:val="0"/>
              <w:jc w:val="center"/>
            </w:pPr>
          </w:p>
        </w:tc>
      </w:tr>
      <w:tr w:rsidR="002D29F0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2D29F0" w:rsidRPr="00E0146F" w:rsidRDefault="002D29F0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</w:tr>
      <w:tr w:rsidR="005E26C4" w:rsidRPr="00E0146F" w:rsidTr="00D848F0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2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D848F0">
            <w:pPr>
              <w:widowControl w:val="0"/>
              <w:ind w:left="57"/>
            </w:pPr>
            <w:r w:rsidRPr="0069602E">
              <w:t>Жилые дома:</w:t>
            </w:r>
          </w:p>
          <w:p w:rsidR="005E26C4" w:rsidRPr="0069602E" w:rsidRDefault="005E26C4" w:rsidP="00DF4BC0">
            <w:pPr>
              <w:widowControl w:val="0"/>
              <w:ind w:left="57"/>
            </w:pPr>
            <w:r w:rsidRPr="0069602E">
              <w:t>1)</w:t>
            </w:r>
            <w:r>
              <w:rPr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3E64E7">
            <w:pPr>
              <w:widowControl w:val="0"/>
              <w:jc w:val="center"/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D848F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360AFE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D848F0">
            <w:pPr>
              <w:widowControl w:val="0"/>
              <w:jc w:val="center"/>
            </w:pPr>
          </w:p>
        </w:tc>
      </w:tr>
      <w:tr w:rsidR="002D29F0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2D29F0" w:rsidRPr="00E0146F" w:rsidRDefault="002D29F0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29F0" w:rsidRPr="0069602E" w:rsidRDefault="002D29F0" w:rsidP="00D848F0">
            <w:pPr>
              <w:widowControl w:val="0"/>
              <w:jc w:val="center"/>
            </w:pPr>
          </w:p>
        </w:tc>
      </w:tr>
      <w:tr w:rsidR="002D29F0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2D29F0" w:rsidRPr="00E0146F" w:rsidRDefault="002D29F0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2D29F0" w:rsidRPr="0069602E" w:rsidRDefault="002D29F0" w:rsidP="00184BE5">
            <w:pPr>
              <w:widowControl w:val="0"/>
              <w:jc w:val="center"/>
            </w:pPr>
          </w:p>
        </w:tc>
      </w:tr>
      <w:tr w:rsidR="0082235B" w:rsidRPr="00E0146F" w:rsidTr="00B30BBF">
        <w:trPr>
          <w:trHeight w:val="227"/>
        </w:trPr>
        <w:tc>
          <w:tcPr>
            <w:tcW w:w="454" w:type="dxa"/>
            <w:vMerge w:val="restart"/>
            <w:vAlign w:val="bottom"/>
          </w:tcPr>
          <w:p w:rsidR="0082235B" w:rsidRDefault="0082235B" w:rsidP="00D848F0">
            <w:pPr>
              <w:widowControl w:val="0"/>
              <w:jc w:val="center"/>
            </w:pPr>
            <w:r>
              <w:t>3</w:t>
            </w:r>
          </w:p>
          <w:p w:rsidR="0082235B" w:rsidRDefault="0082235B" w:rsidP="00D848F0">
            <w:pPr>
              <w:widowControl w:val="0"/>
              <w:jc w:val="center"/>
            </w:pPr>
          </w:p>
          <w:p w:rsidR="0082235B" w:rsidRDefault="0082235B" w:rsidP="00D848F0">
            <w:pPr>
              <w:widowControl w:val="0"/>
              <w:jc w:val="center"/>
            </w:pPr>
          </w:p>
          <w:p w:rsidR="0082235B" w:rsidRPr="00E0146F" w:rsidRDefault="0082235B" w:rsidP="00D848F0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ind w:left="57"/>
            </w:pPr>
            <w:r w:rsidRPr="0069602E">
              <w:t>Квартиры:</w:t>
            </w:r>
          </w:p>
          <w:p w:rsidR="0082235B" w:rsidRPr="0069602E" w:rsidRDefault="0082235B" w:rsidP="00360AFE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 w:val="restart"/>
            <w:vAlign w:val="bottom"/>
          </w:tcPr>
          <w:p w:rsidR="0082235B" w:rsidRDefault="0082235B" w:rsidP="00D848F0">
            <w:pPr>
              <w:widowControl w:val="0"/>
              <w:jc w:val="center"/>
            </w:pPr>
            <w:r>
              <w:t>4</w:t>
            </w:r>
          </w:p>
          <w:p w:rsidR="0082235B" w:rsidRDefault="0082235B" w:rsidP="00D848F0">
            <w:pPr>
              <w:widowControl w:val="0"/>
              <w:jc w:val="center"/>
            </w:pPr>
          </w:p>
          <w:p w:rsidR="0082235B" w:rsidRDefault="0082235B" w:rsidP="00D848F0">
            <w:pPr>
              <w:widowControl w:val="0"/>
              <w:jc w:val="center"/>
            </w:pPr>
          </w:p>
          <w:p w:rsidR="0082235B" w:rsidRPr="00E0146F" w:rsidRDefault="0082235B" w:rsidP="00D848F0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ind w:left="57"/>
            </w:pPr>
            <w:r w:rsidRPr="0069602E">
              <w:t>Дачи:</w:t>
            </w:r>
          </w:p>
          <w:p w:rsidR="0082235B" w:rsidRPr="0069602E" w:rsidRDefault="0082235B" w:rsidP="002A29A9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 w:val="restart"/>
            <w:vAlign w:val="bottom"/>
          </w:tcPr>
          <w:p w:rsidR="0082235B" w:rsidRDefault="0082235B" w:rsidP="00D848F0">
            <w:pPr>
              <w:widowControl w:val="0"/>
              <w:jc w:val="center"/>
            </w:pPr>
            <w:r>
              <w:t>5</w:t>
            </w:r>
          </w:p>
          <w:p w:rsidR="0082235B" w:rsidRDefault="0082235B" w:rsidP="00D848F0">
            <w:pPr>
              <w:widowControl w:val="0"/>
              <w:jc w:val="center"/>
            </w:pPr>
          </w:p>
          <w:p w:rsidR="0082235B" w:rsidRDefault="0082235B" w:rsidP="00D848F0">
            <w:pPr>
              <w:widowControl w:val="0"/>
              <w:jc w:val="center"/>
            </w:pPr>
          </w:p>
          <w:p w:rsidR="0082235B" w:rsidRPr="00E0146F" w:rsidRDefault="0082235B" w:rsidP="00D848F0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ind w:left="57"/>
            </w:pPr>
            <w:r w:rsidRPr="0069602E">
              <w:t>Гаражи:</w:t>
            </w:r>
          </w:p>
          <w:p w:rsidR="0082235B" w:rsidRPr="0069602E" w:rsidRDefault="0082235B" w:rsidP="002A29A9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 w:val="restart"/>
            <w:vAlign w:val="bottom"/>
          </w:tcPr>
          <w:p w:rsidR="0082235B" w:rsidRDefault="0082235B" w:rsidP="00D848F0">
            <w:pPr>
              <w:widowControl w:val="0"/>
              <w:jc w:val="center"/>
            </w:pPr>
            <w:r>
              <w:t>6</w:t>
            </w:r>
          </w:p>
          <w:p w:rsidR="0082235B" w:rsidRDefault="0082235B" w:rsidP="00D848F0">
            <w:pPr>
              <w:widowControl w:val="0"/>
              <w:jc w:val="center"/>
            </w:pPr>
          </w:p>
          <w:p w:rsidR="0082235B" w:rsidRDefault="0082235B" w:rsidP="00D848F0">
            <w:pPr>
              <w:widowControl w:val="0"/>
              <w:jc w:val="center"/>
            </w:pPr>
          </w:p>
          <w:p w:rsidR="0082235B" w:rsidRPr="00E0146F" w:rsidRDefault="0082235B" w:rsidP="00D848F0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ind w:left="57"/>
            </w:pPr>
            <w:r w:rsidRPr="0069602E">
              <w:t>Иное недвижимое имущество:</w:t>
            </w:r>
          </w:p>
          <w:p w:rsidR="0082235B" w:rsidRPr="0069602E" w:rsidRDefault="0082235B" w:rsidP="00D848F0">
            <w:pPr>
              <w:widowControl w:val="0"/>
              <w:ind w:left="57"/>
            </w:pPr>
            <w:r w:rsidRPr="0069602E">
              <w:t>1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D848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2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2235B" w:rsidRPr="0069602E" w:rsidRDefault="0082235B" w:rsidP="00D848F0">
            <w:pPr>
              <w:widowControl w:val="0"/>
              <w:jc w:val="center"/>
            </w:pPr>
          </w:p>
        </w:tc>
      </w:tr>
      <w:tr w:rsidR="0082235B" w:rsidRPr="00E0146F" w:rsidTr="002D29F0">
        <w:trPr>
          <w:trHeight w:val="227"/>
        </w:trPr>
        <w:tc>
          <w:tcPr>
            <w:tcW w:w="454" w:type="dxa"/>
            <w:vMerge/>
            <w:vAlign w:val="bottom"/>
          </w:tcPr>
          <w:p w:rsidR="0082235B" w:rsidRPr="00E0146F" w:rsidRDefault="0082235B" w:rsidP="005E1DE9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5E1DE9">
            <w:pPr>
              <w:widowControl w:val="0"/>
              <w:ind w:left="57"/>
            </w:pPr>
            <w:r w:rsidRPr="0069602E">
              <w:t>3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2235B" w:rsidRPr="0069602E" w:rsidRDefault="0082235B" w:rsidP="00184BE5">
            <w:pPr>
              <w:widowControl w:val="0"/>
              <w:jc w:val="center"/>
            </w:pPr>
          </w:p>
        </w:tc>
      </w:tr>
    </w:tbl>
    <w:p w:rsidR="00123A5D" w:rsidRPr="00097DFD" w:rsidRDefault="00123A5D" w:rsidP="00123A5D">
      <w:pPr>
        <w:widowControl w:val="0"/>
        <w:rPr>
          <w:sz w:val="16"/>
          <w:szCs w:val="16"/>
        </w:rPr>
      </w:pPr>
      <w:r w:rsidRPr="00097DFD">
        <w:rPr>
          <w:sz w:val="16"/>
          <w:szCs w:val="16"/>
        </w:rPr>
        <w:t>_________________</w:t>
      </w:r>
    </w:p>
    <w:p w:rsidR="00097DFD" w:rsidRDefault="00793395" w:rsidP="00097DFD">
      <w:pPr>
        <w:widowControl w:val="0"/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>
        <w:rPr>
          <w:sz w:val="14"/>
          <w:szCs w:val="14"/>
          <w:vertAlign w:val="superscript"/>
        </w:rPr>
        <w:t>7</w:t>
      </w:r>
      <w:r w:rsidR="00123A5D" w:rsidRPr="00E0146F">
        <w:rPr>
          <w:sz w:val="14"/>
          <w:szCs w:val="14"/>
        </w:rPr>
        <w:t xml:space="preserve"> Указывается </w:t>
      </w:r>
      <w:r w:rsidR="00097DFD" w:rsidRPr="00097DFD">
        <w:rPr>
          <w:color w:val="000000"/>
          <w:sz w:val="14"/>
          <w:szCs w:val="14"/>
          <w:shd w:val="clear" w:color="auto" w:fill="FFFFFF"/>
        </w:rPr>
        <w:t>вид собственности (индивидуальная, долевая, общая); для совместной собственности указываются иные лица (Ф.И.О. или наименование), в собственности</w:t>
      </w:r>
    </w:p>
    <w:p w:rsidR="00097DFD" w:rsidRPr="00E0146F" w:rsidRDefault="00097DFD" w:rsidP="00097DFD">
      <w:pPr>
        <w:widowControl w:val="0"/>
        <w:ind w:firstLine="567"/>
        <w:jc w:val="both"/>
        <w:rPr>
          <w:sz w:val="14"/>
          <w:szCs w:val="14"/>
        </w:rPr>
      </w:pPr>
      <w:r w:rsidRPr="00097DFD">
        <w:rPr>
          <w:color w:val="000000"/>
          <w:sz w:val="14"/>
          <w:szCs w:val="14"/>
          <w:shd w:val="clear" w:color="auto" w:fill="FFFFFF"/>
        </w:rPr>
        <w:t>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3A5D" w:rsidRPr="00E0146F" w:rsidRDefault="00793395" w:rsidP="00AD45B5">
      <w:pPr>
        <w:widowControl w:val="0"/>
        <w:ind w:left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8</w:t>
      </w:r>
      <w:r w:rsidR="00097DFD" w:rsidRPr="00E0146F">
        <w:rPr>
          <w:sz w:val="14"/>
          <w:szCs w:val="14"/>
        </w:rPr>
        <w:t> Указыва</w:t>
      </w:r>
      <w:r w:rsidR="00AD45B5">
        <w:rPr>
          <w:sz w:val="14"/>
          <w:szCs w:val="14"/>
        </w:rPr>
        <w:t>ю</w:t>
      </w:r>
      <w:r w:rsidR="00097DFD" w:rsidRPr="00E0146F">
        <w:rPr>
          <w:sz w:val="14"/>
          <w:szCs w:val="14"/>
        </w:rPr>
        <w:t>тся</w:t>
      </w:r>
      <w:r w:rsidR="00AD45B5" w:rsidRPr="00AD45B5">
        <w:rPr>
          <w:color w:val="000000"/>
          <w:sz w:val="14"/>
          <w:szCs w:val="14"/>
          <w:shd w:val="clear" w:color="auto" w:fill="FFFFFF"/>
        </w:rPr>
        <w:t>наименование и реквизиты документа, являющегося законным основанием для возникновения права собственности, а также в случаях,предусмотренных</w:t>
      </w:r>
      <w:r w:rsidR="00AD45B5" w:rsidRPr="00AD45B5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hyperlink r:id="rId8" w:history="1">
        <w:r w:rsidR="00AD45B5" w:rsidRPr="00AD45B5">
          <w:rPr>
            <w:rStyle w:val="a7"/>
            <w:color w:val="auto"/>
            <w:sz w:val="14"/>
            <w:szCs w:val="14"/>
            <w:u w:val="none"/>
            <w:shd w:val="clear" w:color="auto" w:fill="FFFFFF"/>
          </w:rPr>
          <w:t>частью 1 статьи 4</w:t>
        </w:r>
      </w:hyperlink>
      <w:r w:rsidR="00AD45B5" w:rsidRPr="00AD45B5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D45B5" w:rsidRPr="00AD45B5">
        <w:rPr>
          <w:color w:val="000000"/>
          <w:sz w:val="14"/>
          <w:szCs w:val="14"/>
          <w:shd w:val="clear" w:color="auto" w:fill="FFFFFF"/>
        </w:rPr>
        <w:t>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D1598D" w:rsidRDefault="00793395" w:rsidP="00123A5D">
      <w:pPr>
        <w:widowControl w:val="0"/>
        <w:ind w:firstLine="567"/>
        <w:rPr>
          <w:b/>
          <w:bCs/>
          <w:sz w:val="24"/>
          <w:szCs w:val="24"/>
        </w:rPr>
      </w:pPr>
      <w:r>
        <w:rPr>
          <w:sz w:val="14"/>
          <w:szCs w:val="14"/>
          <w:vertAlign w:val="superscript"/>
        </w:rPr>
        <w:t>9</w:t>
      </w:r>
      <w:r w:rsidR="00AD45B5" w:rsidRPr="00E0146F">
        <w:rPr>
          <w:sz w:val="14"/>
          <w:szCs w:val="14"/>
        </w:rPr>
        <w:t>Указыва</w:t>
      </w:r>
      <w:r w:rsidR="00AD45B5">
        <w:rPr>
          <w:sz w:val="14"/>
          <w:szCs w:val="14"/>
        </w:rPr>
        <w:t>е</w:t>
      </w:r>
      <w:r w:rsidR="00AD45B5" w:rsidRPr="00E0146F">
        <w:rPr>
          <w:sz w:val="14"/>
          <w:szCs w:val="14"/>
        </w:rPr>
        <w:t>тся</w:t>
      </w:r>
      <w:r w:rsidR="00AD45B5" w:rsidRPr="00AD45B5">
        <w:rPr>
          <w:color w:val="000000"/>
          <w:sz w:val="14"/>
          <w:szCs w:val="14"/>
          <w:shd w:val="clear" w:color="auto" w:fill="FFFFFF"/>
        </w:rPr>
        <w:t>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D45B5" w:rsidRDefault="00AD45B5" w:rsidP="00123A5D">
      <w:pPr>
        <w:widowControl w:val="0"/>
        <w:ind w:firstLine="567"/>
        <w:rPr>
          <w:b/>
          <w:bCs/>
          <w:sz w:val="24"/>
          <w:szCs w:val="24"/>
        </w:rPr>
      </w:pPr>
    </w:p>
    <w:p w:rsidR="00AD45B5" w:rsidRDefault="00AD45B5" w:rsidP="00123A5D">
      <w:pPr>
        <w:widowControl w:val="0"/>
        <w:ind w:firstLine="567"/>
        <w:rPr>
          <w:b/>
          <w:bCs/>
          <w:sz w:val="24"/>
          <w:szCs w:val="24"/>
        </w:rPr>
      </w:pPr>
    </w:p>
    <w:p w:rsidR="00AD45B5" w:rsidRDefault="00AD45B5" w:rsidP="00123A5D">
      <w:pPr>
        <w:widowControl w:val="0"/>
        <w:ind w:firstLine="567"/>
        <w:rPr>
          <w:b/>
          <w:bCs/>
          <w:sz w:val="24"/>
          <w:szCs w:val="24"/>
        </w:rPr>
      </w:pPr>
    </w:p>
    <w:p w:rsidR="00123A5D" w:rsidRDefault="00D1598D" w:rsidP="00D1598D">
      <w:pPr>
        <w:widowControl w:val="0"/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123A5D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2"/>
        <w:gridCol w:w="2835"/>
        <w:gridCol w:w="3119"/>
      </w:tblGrid>
      <w:tr w:rsidR="00123A5D" w:rsidRPr="00E0146F" w:rsidTr="00184BE5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4252" w:type="dxa"/>
          </w:tcPr>
          <w:p w:rsidR="00123A5D" w:rsidRPr="00E0146F" w:rsidRDefault="009F3BE2" w:rsidP="009F3BE2">
            <w:pPr>
              <w:widowControl w:val="0"/>
              <w:jc w:val="center"/>
            </w:pPr>
            <w:r>
              <w:t xml:space="preserve">Вид и марка, модель </w:t>
            </w:r>
            <w:r w:rsidR="00123A5D" w:rsidRPr="00E0146F">
              <w:t>транспортного средства</w:t>
            </w:r>
            <w:r>
              <w:t>, год изготовления</w:t>
            </w:r>
          </w:p>
        </w:tc>
        <w:tc>
          <w:tcPr>
            <w:tcW w:w="2835" w:type="dxa"/>
          </w:tcPr>
          <w:p w:rsidR="00123A5D" w:rsidRPr="00E0146F" w:rsidRDefault="0045107A" w:rsidP="005E1DE9">
            <w:pPr>
              <w:widowControl w:val="0"/>
              <w:jc w:val="center"/>
            </w:pPr>
            <w:r>
              <w:t>Вид собственности</w:t>
            </w:r>
            <w:r w:rsidR="00123A5D" w:rsidRPr="00E0146F">
              <w:rPr>
                <w:vertAlign w:val="superscript"/>
              </w:rPr>
              <w:t>1</w:t>
            </w:r>
            <w:r w:rsidR="00793395">
              <w:rPr>
                <w:vertAlign w:val="superscript"/>
              </w:rPr>
              <w:t>0</w:t>
            </w:r>
          </w:p>
        </w:tc>
        <w:tc>
          <w:tcPr>
            <w:tcW w:w="3119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Место регистрации</w:t>
            </w:r>
          </w:p>
        </w:tc>
      </w:tr>
      <w:tr w:rsidR="00153F8F" w:rsidRPr="00E0146F" w:rsidTr="00153F8F">
        <w:tc>
          <w:tcPr>
            <w:tcW w:w="4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8F" w:rsidRPr="0045107A" w:rsidRDefault="00153F8F" w:rsidP="00D848F0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1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8F" w:rsidRPr="0045107A" w:rsidRDefault="00153F8F" w:rsidP="00D848F0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8F" w:rsidRPr="0045107A" w:rsidRDefault="00153F8F" w:rsidP="00D848F0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8F" w:rsidRPr="0045107A" w:rsidRDefault="00153F8F" w:rsidP="00D848F0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4</w:t>
            </w: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vAlign w:val="bottom"/>
          </w:tcPr>
          <w:p w:rsidR="005E26C4" w:rsidRDefault="005E26C4" w:rsidP="005E1DE9">
            <w:pPr>
              <w:widowControl w:val="0"/>
              <w:jc w:val="center"/>
            </w:pPr>
            <w:r w:rsidRPr="00E0146F">
              <w:t>1</w:t>
            </w:r>
          </w:p>
          <w:p w:rsidR="005E26C4" w:rsidRDefault="005E26C4" w:rsidP="005E1DE9">
            <w:pPr>
              <w:widowControl w:val="0"/>
              <w:jc w:val="center"/>
            </w:pPr>
          </w:p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 w:rsidRPr="00E0146F">
              <w:t>Автомобили легковые:</w:t>
            </w:r>
          </w:p>
          <w:p w:rsidR="005E26C4" w:rsidRPr="00E0146F" w:rsidRDefault="005E26C4" w:rsidP="00360AFE">
            <w:pPr>
              <w:widowControl w:val="0"/>
              <w:ind w:left="57"/>
            </w:pPr>
            <w:r>
              <w:t>1)</w:t>
            </w:r>
            <w:r>
              <w:rPr>
                <w:szCs w:val="24"/>
              </w:rPr>
              <w:t>ВАЗ 2110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E26C4" w:rsidRPr="0069602E" w:rsidRDefault="005E26C4" w:rsidP="003E64E7">
            <w:pPr>
              <w:widowControl w:val="0"/>
              <w:jc w:val="center"/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E26C4" w:rsidRPr="0069602E" w:rsidRDefault="005E26C4" w:rsidP="00524ACA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2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 w:rsidRPr="00E0146F">
              <w:t>Автомобили грузовые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3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>
              <w:t>Мототранспортные средства</w:t>
            </w:r>
            <w:r w:rsidRPr="00E0146F">
              <w:t>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4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>
              <w:t>Сельскохозяйственная техника</w:t>
            </w:r>
            <w:r w:rsidRPr="00E0146F">
              <w:t>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5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 w:rsidRPr="00E0146F">
              <w:t>Водный транспорт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6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 w:rsidRPr="00E0146F">
              <w:t>Воздушный транспорт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 w:val="restart"/>
            <w:vAlign w:val="bottom"/>
          </w:tcPr>
          <w:p w:rsidR="005E26C4" w:rsidRDefault="005E26C4" w:rsidP="00D848F0">
            <w:pPr>
              <w:widowControl w:val="0"/>
              <w:jc w:val="center"/>
            </w:pPr>
            <w:r>
              <w:t>7</w:t>
            </w:r>
          </w:p>
          <w:p w:rsidR="005E26C4" w:rsidRDefault="005E26C4" w:rsidP="00D848F0">
            <w:pPr>
              <w:widowControl w:val="0"/>
              <w:jc w:val="center"/>
            </w:pPr>
          </w:p>
          <w:p w:rsidR="005E26C4" w:rsidRPr="00E0146F" w:rsidRDefault="005E26C4" w:rsidP="00D848F0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Default="005E26C4" w:rsidP="00D848F0">
            <w:pPr>
              <w:widowControl w:val="0"/>
              <w:ind w:left="57"/>
            </w:pPr>
            <w:r w:rsidRPr="00E0146F">
              <w:t>Иные транспортные средства:</w:t>
            </w:r>
          </w:p>
          <w:p w:rsidR="005E26C4" w:rsidRPr="00E0146F" w:rsidRDefault="005E26C4" w:rsidP="00D848F0">
            <w:pPr>
              <w:widowControl w:val="0"/>
              <w:ind w:left="57"/>
            </w:pPr>
            <w:r>
              <w:t>1)</w:t>
            </w: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  <w:tr w:rsidR="005E26C4" w:rsidRPr="00E0146F" w:rsidTr="00A5061E">
        <w:trPr>
          <w:trHeight w:val="227"/>
        </w:trPr>
        <w:tc>
          <w:tcPr>
            <w:tcW w:w="454" w:type="dxa"/>
            <w:vMerge/>
            <w:vAlign w:val="bottom"/>
          </w:tcPr>
          <w:p w:rsidR="005E26C4" w:rsidRPr="00E0146F" w:rsidRDefault="005E26C4" w:rsidP="005E1DE9">
            <w:pPr>
              <w:widowControl w:val="0"/>
              <w:jc w:val="center"/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:rsidR="005E26C4" w:rsidRPr="00D048F4" w:rsidRDefault="005E26C4" w:rsidP="005E1DE9">
            <w:pPr>
              <w:widowControl w:val="0"/>
              <w:ind w:left="57"/>
              <w:rPr>
                <w:i/>
              </w:rPr>
            </w:pPr>
            <w:r w:rsidRPr="00D048F4">
              <w:rPr>
                <w:i/>
              </w:rPr>
              <w:t>2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bottom"/>
          </w:tcPr>
          <w:p w:rsidR="005E26C4" w:rsidRPr="0069602E" w:rsidRDefault="005E26C4" w:rsidP="0069602E">
            <w:pPr>
              <w:widowControl w:val="0"/>
              <w:jc w:val="center"/>
              <w:rPr>
                <w:iCs/>
              </w:rPr>
            </w:pPr>
          </w:p>
        </w:tc>
      </w:tr>
    </w:tbl>
    <w:p w:rsidR="00123A5D" w:rsidRPr="0045107A" w:rsidRDefault="00123A5D" w:rsidP="0045107A">
      <w:pPr>
        <w:widowControl w:val="0"/>
        <w:rPr>
          <w:sz w:val="16"/>
          <w:szCs w:val="16"/>
        </w:rPr>
      </w:pPr>
      <w:r w:rsidRPr="0045107A">
        <w:rPr>
          <w:sz w:val="16"/>
          <w:szCs w:val="16"/>
        </w:rPr>
        <w:t>_______________</w:t>
      </w:r>
    </w:p>
    <w:p w:rsidR="00123A5D" w:rsidRDefault="00123A5D" w:rsidP="0045107A">
      <w:pPr>
        <w:pStyle w:val="a8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  <w:r w:rsidRPr="00E0146F">
        <w:rPr>
          <w:sz w:val="14"/>
          <w:szCs w:val="14"/>
          <w:vertAlign w:val="superscript"/>
        </w:rPr>
        <w:t>1</w:t>
      </w:r>
      <w:r w:rsidR="00793395">
        <w:rPr>
          <w:sz w:val="14"/>
          <w:szCs w:val="14"/>
          <w:vertAlign w:val="superscript"/>
        </w:rPr>
        <w:t>0</w:t>
      </w:r>
      <w:r w:rsidRPr="00E0146F">
        <w:rPr>
          <w:sz w:val="14"/>
          <w:szCs w:val="14"/>
        </w:rPr>
        <w:t> </w:t>
      </w:r>
      <w:r w:rsidRPr="0045107A">
        <w:rPr>
          <w:sz w:val="14"/>
          <w:szCs w:val="14"/>
        </w:rPr>
        <w:t xml:space="preserve">Указывается </w:t>
      </w:r>
      <w:r w:rsidR="0045107A" w:rsidRPr="0045107A">
        <w:rPr>
          <w:color w:val="000000"/>
          <w:sz w:val="14"/>
          <w:szCs w:val="14"/>
        </w:rPr>
        <w:t>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5107A" w:rsidRPr="00032297" w:rsidRDefault="0045107A" w:rsidP="0045107A">
      <w:pPr>
        <w:pStyle w:val="a8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123A5D" w:rsidRDefault="00123A5D" w:rsidP="0045107A">
      <w:pPr>
        <w:widowControl w:val="0"/>
        <w:spacing w:after="12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45107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</w:t>
      </w:r>
      <w:r w:rsidR="005E26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061"/>
        <w:gridCol w:w="1333"/>
        <w:gridCol w:w="1559"/>
        <w:gridCol w:w="1985"/>
        <w:gridCol w:w="2268"/>
      </w:tblGrid>
      <w:tr w:rsidR="00123A5D" w:rsidRPr="00E0146F" w:rsidTr="0045107A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3061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Наименование и адрес банка или иной кредитной организации</w:t>
            </w:r>
          </w:p>
        </w:tc>
        <w:tc>
          <w:tcPr>
            <w:tcW w:w="1333" w:type="dxa"/>
          </w:tcPr>
          <w:p w:rsidR="00123A5D" w:rsidRPr="00E0146F" w:rsidRDefault="0045107A" w:rsidP="005E1DE9">
            <w:pPr>
              <w:widowControl w:val="0"/>
              <w:jc w:val="center"/>
            </w:pPr>
            <w:r>
              <w:t>Вид и валюта счета</w:t>
            </w:r>
            <w:r w:rsidR="00123A5D" w:rsidRPr="00E0146F">
              <w:rPr>
                <w:vertAlign w:val="superscript"/>
              </w:rPr>
              <w:t>1</w:t>
            </w:r>
            <w:r w:rsidR="00793395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Дата открытия счета</w:t>
            </w:r>
          </w:p>
        </w:tc>
        <w:tc>
          <w:tcPr>
            <w:tcW w:w="1985" w:type="dxa"/>
          </w:tcPr>
          <w:p w:rsidR="00123A5D" w:rsidRPr="00E0146F" w:rsidRDefault="0045107A" w:rsidP="00793395">
            <w:pPr>
              <w:widowControl w:val="0"/>
              <w:jc w:val="center"/>
            </w:pPr>
            <w:r>
              <w:t>Остаток на</w:t>
            </w:r>
            <w:r w:rsidR="00123A5D" w:rsidRPr="00E0146F">
              <w:t xml:space="preserve"> счет</w:t>
            </w:r>
            <w:r>
              <w:t>е</w:t>
            </w:r>
            <w:r w:rsidR="00793395">
              <w:rPr>
                <w:vertAlign w:val="superscript"/>
              </w:rPr>
              <w:t>12</w:t>
            </w:r>
          </w:p>
        </w:tc>
        <w:tc>
          <w:tcPr>
            <w:tcW w:w="2268" w:type="dxa"/>
          </w:tcPr>
          <w:p w:rsidR="00123A5D" w:rsidRPr="00E0146F" w:rsidRDefault="0045107A" w:rsidP="00793395">
            <w:pPr>
              <w:widowControl w:val="0"/>
              <w:jc w:val="center"/>
            </w:pPr>
            <w:r>
              <w:t>Сумма поступивших на счет денежных средств</w:t>
            </w:r>
            <w:r w:rsidR="00793395">
              <w:rPr>
                <w:vertAlign w:val="superscript"/>
              </w:rPr>
              <w:t>13</w:t>
            </w:r>
            <w:r w:rsidR="00123A5D" w:rsidRPr="00E0146F">
              <w:t xml:space="preserve"> (руб.)</w:t>
            </w:r>
          </w:p>
        </w:tc>
      </w:tr>
      <w:tr w:rsidR="00123A5D" w:rsidRPr="00E0146F" w:rsidTr="0045107A">
        <w:tc>
          <w:tcPr>
            <w:tcW w:w="454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1</w:t>
            </w:r>
          </w:p>
        </w:tc>
        <w:tc>
          <w:tcPr>
            <w:tcW w:w="3061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2</w:t>
            </w:r>
          </w:p>
        </w:tc>
        <w:tc>
          <w:tcPr>
            <w:tcW w:w="1333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3</w:t>
            </w:r>
          </w:p>
        </w:tc>
        <w:tc>
          <w:tcPr>
            <w:tcW w:w="1559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4</w:t>
            </w:r>
          </w:p>
        </w:tc>
        <w:tc>
          <w:tcPr>
            <w:tcW w:w="1985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5</w:t>
            </w:r>
          </w:p>
        </w:tc>
        <w:tc>
          <w:tcPr>
            <w:tcW w:w="2268" w:type="dxa"/>
          </w:tcPr>
          <w:p w:rsidR="00123A5D" w:rsidRPr="0045107A" w:rsidRDefault="00123A5D" w:rsidP="005E1DE9">
            <w:pPr>
              <w:widowControl w:val="0"/>
              <w:jc w:val="center"/>
              <w:rPr>
                <w:b/>
              </w:rPr>
            </w:pPr>
            <w:r w:rsidRPr="0045107A">
              <w:rPr>
                <w:b/>
              </w:rPr>
              <w:t>6</w:t>
            </w:r>
          </w:p>
        </w:tc>
      </w:tr>
      <w:tr w:rsidR="0082235B" w:rsidRPr="00E0146F" w:rsidTr="0045107A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1</w:t>
            </w:r>
          </w:p>
        </w:tc>
        <w:tc>
          <w:tcPr>
            <w:tcW w:w="3061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33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45107A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2</w:t>
            </w:r>
          </w:p>
        </w:tc>
        <w:tc>
          <w:tcPr>
            <w:tcW w:w="3061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33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45107A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3</w:t>
            </w:r>
          </w:p>
        </w:tc>
        <w:tc>
          <w:tcPr>
            <w:tcW w:w="3061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33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45107A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4</w:t>
            </w:r>
          </w:p>
        </w:tc>
        <w:tc>
          <w:tcPr>
            <w:tcW w:w="3061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33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45107A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5</w:t>
            </w:r>
          </w:p>
        </w:tc>
        <w:tc>
          <w:tcPr>
            <w:tcW w:w="3061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33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</w:tbl>
    <w:p w:rsidR="00123A5D" w:rsidRPr="0045107A" w:rsidRDefault="00123A5D" w:rsidP="00123A5D">
      <w:pPr>
        <w:widowControl w:val="0"/>
        <w:rPr>
          <w:sz w:val="16"/>
          <w:szCs w:val="16"/>
        </w:rPr>
      </w:pPr>
      <w:r w:rsidRPr="0045107A">
        <w:rPr>
          <w:sz w:val="16"/>
          <w:szCs w:val="16"/>
        </w:rPr>
        <w:t>_________________</w:t>
      </w:r>
    </w:p>
    <w:p w:rsidR="00123A5D" w:rsidRPr="00E0146F" w:rsidRDefault="00123A5D" w:rsidP="00123A5D">
      <w:pPr>
        <w:widowControl w:val="0"/>
        <w:ind w:firstLine="567"/>
        <w:jc w:val="both"/>
        <w:rPr>
          <w:sz w:val="14"/>
          <w:szCs w:val="14"/>
        </w:rPr>
      </w:pPr>
      <w:r w:rsidRPr="00E0146F">
        <w:rPr>
          <w:sz w:val="14"/>
          <w:szCs w:val="14"/>
          <w:vertAlign w:val="superscript"/>
        </w:rPr>
        <w:t>1</w:t>
      </w:r>
      <w:r w:rsidR="00793395">
        <w:rPr>
          <w:sz w:val="14"/>
          <w:szCs w:val="14"/>
          <w:vertAlign w:val="superscript"/>
        </w:rPr>
        <w:t>1</w:t>
      </w:r>
      <w:r w:rsidRPr="00E0146F">
        <w:rPr>
          <w:sz w:val="14"/>
          <w:szCs w:val="14"/>
        </w:rPr>
        <w:t> Указываются в</w:t>
      </w:r>
      <w:r w:rsidR="0045107A" w:rsidRPr="0045107A">
        <w:rPr>
          <w:color w:val="000000"/>
          <w:sz w:val="14"/>
          <w:szCs w:val="14"/>
          <w:shd w:val="clear" w:color="auto" w:fill="FFFFFF"/>
        </w:rPr>
        <w:t>ид счета (депозитный, текущий, расчетный, ссудный и другие) и валюта счета.</w:t>
      </w:r>
    </w:p>
    <w:p w:rsidR="00123A5D" w:rsidRPr="00E0146F" w:rsidRDefault="00793395" w:rsidP="00793395">
      <w:pPr>
        <w:widowControl w:val="0"/>
        <w:ind w:left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</w:t>
      </w:r>
      <w:r w:rsidR="00123A5D" w:rsidRPr="00E0146F">
        <w:rPr>
          <w:sz w:val="14"/>
          <w:szCs w:val="14"/>
          <w:vertAlign w:val="superscript"/>
        </w:rPr>
        <w:t>2</w:t>
      </w:r>
      <w:r w:rsidR="00123A5D" w:rsidRPr="00E0146F">
        <w:rPr>
          <w:sz w:val="14"/>
          <w:szCs w:val="14"/>
        </w:rPr>
        <w:t xml:space="preserve"> Остаток </w:t>
      </w:r>
      <w:r w:rsidR="00123A5D" w:rsidRPr="0045107A">
        <w:rPr>
          <w:sz w:val="14"/>
          <w:szCs w:val="14"/>
        </w:rPr>
        <w:t>на с</w:t>
      </w:r>
      <w:r w:rsidR="0045107A" w:rsidRPr="0045107A">
        <w:rPr>
          <w:color w:val="000000"/>
          <w:sz w:val="14"/>
          <w:szCs w:val="14"/>
          <w:shd w:val="clear" w:color="auto" w:fill="FFFFFF"/>
        </w:rPr>
        <w:t>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5107A" w:rsidRDefault="0045107A" w:rsidP="00793395">
      <w:pPr>
        <w:widowControl w:val="0"/>
        <w:ind w:left="567"/>
        <w:rPr>
          <w:color w:val="000000"/>
          <w:sz w:val="14"/>
          <w:szCs w:val="14"/>
          <w:shd w:val="clear" w:color="auto" w:fill="FFFFFF"/>
        </w:rPr>
      </w:pPr>
      <w:r w:rsidRPr="00E0146F">
        <w:rPr>
          <w:sz w:val="14"/>
          <w:szCs w:val="14"/>
          <w:vertAlign w:val="superscript"/>
        </w:rPr>
        <w:t>1</w:t>
      </w:r>
      <w:r w:rsidR="00793395">
        <w:rPr>
          <w:sz w:val="14"/>
          <w:szCs w:val="14"/>
          <w:vertAlign w:val="superscript"/>
        </w:rPr>
        <w:t>3</w:t>
      </w:r>
      <w:r w:rsidRPr="00E0146F">
        <w:rPr>
          <w:sz w:val="14"/>
          <w:szCs w:val="14"/>
        </w:rPr>
        <w:t> </w:t>
      </w:r>
      <w:r w:rsidRPr="0045107A">
        <w:rPr>
          <w:sz w:val="14"/>
          <w:szCs w:val="14"/>
        </w:rPr>
        <w:t>Указывается</w:t>
      </w:r>
      <w:r w:rsidRPr="0045107A">
        <w:rPr>
          <w:color w:val="000000"/>
          <w:sz w:val="14"/>
          <w:szCs w:val="14"/>
          <w:shd w:val="clear" w:color="auto" w:fill="FFFFFF"/>
        </w:rPr>
        <w:t>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2297" w:rsidRPr="00032297" w:rsidRDefault="00032297" w:rsidP="0045107A">
      <w:pPr>
        <w:widowControl w:val="0"/>
        <w:ind w:firstLine="567"/>
        <w:rPr>
          <w:b/>
          <w:bCs/>
          <w:sz w:val="16"/>
          <w:szCs w:val="16"/>
        </w:rPr>
      </w:pPr>
    </w:p>
    <w:p w:rsidR="00123A5D" w:rsidRDefault="00032297" w:rsidP="00123A5D">
      <w:pPr>
        <w:widowControl w:val="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5. Сведения о </w:t>
      </w:r>
      <w:r w:rsidR="00123A5D">
        <w:rPr>
          <w:b/>
          <w:bCs/>
          <w:sz w:val="24"/>
          <w:szCs w:val="24"/>
        </w:rPr>
        <w:t>ценных бумагах</w:t>
      </w:r>
    </w:p>
    <w:p w:rsidR="00123A5D" w:rsidRDefault="00621C25" w:rsidP="00032297">
      <w:pPr>
        <w:widowControl w:val="0"/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23A5D">
        <w:rPr>
          <w:b/>
          <w:bCs/>
          <w:sz w:val="24"/>
          <w:szCs w:val="24"/>
        </w:rPr>
        <w:t>.1. Акции и иное участие в коммерческих организациях</w:t>
      </w:r>
      <w:r w:rsidR="00A76F9C"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976"/>
        <w:gridCol w:w="2268"/>
        <w:gridCol w:w="1843"/>
        <w:gridCol w:w="1418"/>
        <w:gridCol w:w="1701"/>
      </w:tblGrid>
      <w:tr w:rsidR="00123A5D" w:rsidRPr="00E0146F" w:rsidTr="00D1598D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2976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Наимено</w:t>
            </w:r>
            <w:r w:rsidRPr="00E0146F">
              <w:softHyphen/>
              <w:t>вание и организаци</w:t>
            </w:r>
            <w:r w:rsidRPr="00E0146F">
              <w:softHyphen/>
              <w:t>о</w:t>
            </w:r>
            <w:r w:rsidR="00B21E81">
              <w:t>нно-правовая форма организа</w:t>
            </w:r>
            <w:r w:rsidR="00B21E81">
              <w:softHyphen/>
              <w:t>ции</w:t>
            </w:r>
            <w:r w:rsidRPr="00E0146F">
              <w:rPr>
                <w:vertAlign w:val="superscript"/>
              </w:rPr>
              <w:t>1</w:t>
            </w:r>
            <w:r w:rsidR="00793395">
              <w:rPr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Место нахожде</w:t>
            </w:r>
            <w:r w:rsidRPr="00E0146F">
              <w:softHyphen/>
              <w:t>ния организа</w:t>
            </w:r>
            <w:r w:rsidRPr="00E0146F">
              <w:softHyphen/>
              <w:t>ции (адрес)</w:t>
            </w:r>
          </w:p>
        </w:tc>
        <w:tc>
          <w:tcPr>
            <w:tcW w:w="1843" w:type="dxa"/>
          </w:tcPr>
          <w:p w:rsidR="00123A5D" w:rsidRPr="00E0146F" w:rsidRDefault="00B21E81" w:rsidP="00793395">
            <w:pPr>
              <w:widowControl w:val="0"/>
              <w:jc w:val="center"/>
            </w:pPr>
            <w:r>
              <w:t>Уставный капитал</w:t>
            </w:r>
            <w:r w:rsidR="00793395">
              <w:rPr>
                <w:vertAlign w:val="superscript"/>
              </w:rPr>
              <w:t>15</w:t>
            </w:r>
            <w:r w:rsidR="00123A5D" w:rsidRPr="00E0146F">
              <w:br/>
              <w:t>(руб.)</w:t>
            </w:r>
          </w:p>
        </w:tc>
        <w:tc>
          <w:tcPr>
            <w:tcW w:w="1418" w:type="dxa"/>
          </w:tcPr>
          <w:p w:rsidR="00123A5D" w:rsidRPr="00E0146F" w:rsidRDefault="00B21E81" w:rsidP="00793395">
            <w:pPr>
              <w:widowControl w:val="0"/>
              <w:jc w:val="center"/>
            </w:pPr>
            <w:r>
              <w:t>Доля участия</w:t>
            </w:r>
            <w:r w:rsidR="00793395">
              <w:rPr>
                <w:vertAlign w:val="superscript"/>
              </w:rPr>
              <w:t>16</w:t>
            </w:r>
          </w:p>
        </w:tc>
        <w:tc>
          <w:tcPr>
            <w:tcW w:w="1701" w:type="dxa"/>
          </w:tcPr>
          <w:p w:rsidR="00123A5D" w:rsidRPr="00E0146F" w:rsidRDefault="00B21E81" w:rsidP="00793395">
            <w:pPr>
              <w:widowControl w:val="0"/>
              <w:jc w:val="center"/>
            </w:pPr>
            <w:r>
              <w:t>Основание участия</w:t>
            </w:r>
            <w:r w:rsidR="00793395">
              <w:rPr>
                <w:vertAlign w:val="superscript"/>
              </w:rPr>
              <w:t>17</w:t>
            </w:r>
          </w:p>
        </w:tc>
      </w:tr>
      <w:tr w:rsidR="00123A5D" w:rsidRPr="00E0146F" w:rsidTr="00D1598D">
        <w:tc>
          <w:tcPr>
            <w:tcW w:w="454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1</w:t>
            </w:r>
          </w:p>
        </w:tc>
        <w:tc>
          <w:tcPr>
            <w:tcW w:w="2976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2</w:t>
            </w:r>
          </w:p>
        </w:tc>
        <w:tc>
          <w:tcPr>
            <w:tcW w:w="2268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3</w:t>
            </w:r>
          </w:p>
        </w:tc>
        <w:tc>
          <w:tcPr>
            <w:tcW w:w="1843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4</w:t>
            </w:r>
          </w:p>
        </w:tc>
        <w:tc>
          <w:tcPr>
            <w:tcW w:w="1418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123A5D" w:rsidRPr="00032297" w:rsidRDefault="00123A5D" w:rsidP="005E1DE9">
            <w:pPr>
              <w:widowControl w:val="0"/>
              <w:jc w:val="center"/>
              <w:rPr>
                <w:b/>
              </w:rPr>
            </w:pPr>
            <w:r w:rsidRPr="00032297">
              <w:rPr>
                <w:b/>
              </w:rPr>
              <w:t>6</w:t>
            </w:r>
          </w:p>
        </w:tc>
      </w:tr>
      <w:tr w:rsidR="00123A5D" w:rsidRPr="00E0146F" w:rsidTr="00D1598D">
        <w:trPr>
          <w:trHeight w:val="340"/>
        </w:trPr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1</w:t>
            </w:r>
          </w:p>
        </w:tc>
        <w:tc>
          <w:tcPr>
            <w:tcW w:w="2976" w:type="dxa"/>
          </w:tcPr>
          <w:p w:rsidR="00123A5D" w:rsidRPr="00E0146F" w:rsidRDefault="00D848F0" w:rsidP="0069602E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268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</w:tr>
      <w:tr w:rsidR="0082235B" w:rsidRPr="00E0146F" w:rsidTr="00D1598D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2</w:t>
            </w:r>
          </w:p>
        </w:tc>
        <w:tc>
          <w:tcPr>
            <w:tcW w:w="2976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D1598D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3</w:t>
            </w:r>
          </w:p>
        </w:tc>
        <w:tc>
          <w:tcPr>
            <w:tcW w:w="2976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D1598D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4</w:t>
            </w:r>
          </w:p>
        </w:tc>
        <w:tc>
          <w:tcPr>
            <w:tcW w:w="2976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D1598D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5</w:t>
            </w:r>
          </w:p>
        </w:tc>
        <w:tc>
          <w:tcPr>
            <w:tcW w:w="2976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</w:tbl>
    <w:p w:rsidR="00123A5D" w:rsidRPr="00032297" w:rsidRDefault="00123A5D" w:rsidP="00123A5D">
      <w:pPr>
        <w:widowControl w:val="0"/>
        <w:rPr>
          <w:sz w:val="16"/>
          <w:szCs w:val="16"/>
        </w:rPr>
      </w:pPr>
      <w:r w:rsidRPr="00032297">
        <w:rPr>
          <w:sz w:val="16"/>
          <w:szCs w:val="16"/>
        </w:rPr>
        <w:t>_________________</w:t>
      </w:r>
    </w:p>
    <w:p w:rsidR="00032297" w:rsidRDefault="00123A5D" w:rsidP="00032297">
      <w:pPr>
        <w:widowControl w:val="0"/>
        <w:ind w:left="567"/>
        <w:jc w:val="both"/>
        <w:rPr>
          <w:rFonts w:ascii="Arial" w:hAnsi="Arial" w:cs="Arial"/>
          <w:color w:val="000000"/>
          <w:sz w:val="17"/>
          <w:szCs w:val="17"/>
        </w:rPr>
      </w:pPr>
      <w:r w:rsidRPr="00E0146F">
        <w:rPr>
          <w:sz w:val="14"/>
          <w:szCs w:val="14"/>
          <w:vertAlign w:val="superscript"/>
        </w:rPr>
        <w:t>1</w:t>
      </w:r>
      <w:r w:rsidR="00807D1F">
        <w:rPr>
          <w:sz w:val="14"/>
          <w:szCs w:val="14"/>
          <w:vertAlign w:val="superscript"/>
        </w:rPr>
        <w:t>4</w:t>
      </w:r>
      <w:r w:rsidRPr="00E0146F">
        <w:rPr>
          <w:sz w:val="14"/>
          <w:szCs w:val="14"/>
        </w:rPr>
        <w:t> Указываются</w:t>
      </w:r>
      <w:r w:rsidR="00032297" w:rsidRPr="00032297">
        <w:rPr>
          <w:color w:val="000000"/>
          <w:sz w:val="14"/>
          <w:szCs w:val="14"/>
          <w:shd w:val="clear" w:color="auto" w:fill="FFFFFF"/>
        </w:rPr>
        <w:t>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2297" w:rsidRDefault="00807D1F" w:rsidP="00032297">
      <w:pPr>
        <w:widowControl w:val="0"/>
        <w:ind w:left="567"/>
        <w:jc w:val="both"/>
        <w:rPr>
          <w:color w:val="000000"/>
          <w:sz w:val="14"/>
          <w:szCs w:val="14"/>
          <w:shd w:val="clear" w:color="auto" w:fill="FFFFFF"/>
        </w:rPr>
      </w:pPr>
      <w:r>
        <w:rPr>
          <w:sz w:val="14"/>
          <w:szCs w:val="14"/>
          <w:vertAlign w:val="superscript"/>
        </w:rPr>
        <w:t>15</w:t>
      </w:r>
      <w:r w:rsidR="00123A5D" w:rsidRPr="00E0146F">
        <w:rPr>
          <w:sz w:val="14"/>
          <w:szCs w:val="14"/>
        </w:rPr>
        <w:t xml:space="preserve"> Уставный </w:t>
      </w:r>
      <w:r w:rsidR="00032297" w:rsidRPr="00032297">
        <w:rPr>
          <w:color w:val="000000"/>
          <w:sz w:val="14"/>
          <w:szCs w:val="14"/>
          <w:shd w:val="clear" w:color="auto" w:fill="FFFFFF"/>
        </w:rPr>
        <w:t>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6</w:t>
      </w:r>
      <w:r w:rsidR="00123A5D" w:rsidRPr="00E0146F">
        <w:rPr>
          <w:sz w:val="14"/>
          <w:szCs w:val="14"/>
        </w:rPr>
        <w:t xml:space="preserve"> Доля </w:t>
      </w:r>
      <w:r w:rsidR="00032297" w:rsidRPr="00032297">
        <w:rPr>
          <w:color w:val="000000"/>
          <w:sz w:val="14"/>
          <w:szCs w:val="14"/>
          <w:shd w:val="clear" w:color="auto" w:fill="FFFFFF"/>
        </w:rPr>
        <w:t>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23A5D" w:rsidRDefault="00807D1F" w:rsidP="00B21E81">
      <w:pPr>
        <w:widowControl w:val="0"/>
        <w:ind w:left="567"/>
        <w:jc w:val="both"/>
        <w:rPr>
          <w:color w:val="000000"/>
          <w:sz w:val="14"/>
          <w:szCs w:val="14"/>
          <w:shd w:val="clear" w:color="auto" w:fill="FFFFFF"/>
        </w:rPr>
      </w:pPr>
      <w:r>
        <w:rPr>
          <w:sz w:val="14"/>
          <w:szCs w:val="14"/>
          <w:vertAlign w:val="superscript"/>
        </w:rPr>
        <w:t>17</w:t>
      </w:r>
      <w:r w:rsidR="00123A5D" w:rsidRPr="00E0146F">
        <w:rPr>
          <w:sz w:val="14"/>
          <w:szCs w:val="14"/>
        </w:rPr>
        <w:t> Ука</w:t>
      </w:r>
      <w:r w:rsidR="00123A5D" w:rsidRPr="00032297">
        <w:rPr>
          <w:sz w:val="14"/>
          <w:szCs w:val="14"/>
        </w:rPr>
        <w:t xml:space="preserve">зываются </w:t>
      </w:r>
      <w:r w:rsidR="00032297" w:rsidRPr="00032297">
        <w:rPr>
          <w:color w:val="000000"/>
          <w:sz w:val="14"/>
          <w:szCs w:val="14"/>
          <w:shd w:val="clear" w:color="auto" w:fill="FFFFFF"/>
        </w:rPr>
        <w:t>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2297" w:rsidRPr="00E0146F" w:rsidRDefault="00032297" w:rsidP="00032297">
      <w:pPr>
        <w:widowControl w:val="0"/>
        <w:ind w:firstLine="567"/>
        <w:jc w:val="both"/>
        <w:rPr>
          <w:sz w:val="8"/>
          <w:szCs w:val="8"/>
        </w:rPr>
      </w:pPr>
    </w:p>
    <w:p w:rsidR="00123A5D" w:rsidRDefault="00467DBB" w:rsidP="00032297">
      <w:pPr>
        <w:widowControl w:val="0"/>
        <w:spacing w:after="12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23A5D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098"/>
        <w:gridCol w:w="2381"/>
        <w:gridCol w:w="2183"/>
        <w:gridCol w:w="1701"/>
        <w:gridCol w:w="1843"/>
      </w:tblGrid>
      <w:tr w:rsidR="00123A5D" w:rsidRPr="00E0146F" w:rsidTr="00223354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2098" w:type="dxa"/>
          </w:tcPr>
          <w:p w:rsidR="00123A5D" w:rsidRPr="00E0146F" w:rsidRDefault="00621C25" w:rsidP="005E1DE9">
            <w:pPr>
              <w:widowControl w:val="0"/>
              <w:jc w:val="center"/>
            </w:pPr>
            <w:r>
              <w:t>Вид ценной бумаги</w:t>
            </w:r>
            <w:r w:rsidR="00123A5D" w:rsidRPr="00E0146F">
              <w:rPr>
                <w:vertAlign w:val="superscript"/>
              </w:rPr>
              <w:t>1</w:t>
            </w:r>
            <w:r w:rsidR="00807D1F">
              <w:rPr>
                <w:vertAlign w:val="superscript"/>
              </w:rPr>
              <w:t>8</w:t>
            </w:r>
          </w:p>
        </w:tc>
        <w:tc>
          <w:tcPr>
            <w:tcW w:w="2381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Лицо, выпустив</w:t>
            </w:r>
            <w:r w:rsidRPr="00E0146F">
              <w:softHyphen/>
              <w:t>шее ценную бумагу</w:t>
            </w:r>
          </w:p>
        </w:tc>
        <w:tc>
          <w:tcPr>
            <w:tcW w:w="2183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Номиналь</w:t>
            </w:r>
            <w:r w:rsidRPr="00E0146F">
              <w:softHyphen/>
              <w:t>ная величина обязатель</w:t>
            </w:r>
            <w:r w:rsidRPr="00E0146F">
              <w:softHyphen/>
              <w:t>ства</w:t>
            </w:r>
            <w:r w:rsidRPr="00E0146F">
              <w:br/>
              <w:t>(руб.)</w:t>
            </w:r>
          </w:p>
        </w:tc>
        <w:tc>
          <w:tcPr>
            <w:tcW w:w="1701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Общее количество</w:t>
            </w:r>
          </w:p>
        </w:tc>
        <w:tc>
          <w:tcPr>
            <w:tcW w:w="1843" w:type="dxa"/>
          </w:tcPr>
          <w:p w:rsidR="00123A5D" w:rsidRPr="00E0146F" w:rsidRDefault="00621C25" w:rsidP="00807D1F">
            <w:pPr>
              <w:widowControl w:val="0"/>
              <w:jc w:val="center"/>
            </w:pPr>
            <w:r>
              <w:t>Общая стоимость</w:t>
            </w:r>
            <w:r w:rsidR="00807D1F">
              <w:rPr>
                <w:vertAlign w:val="superscript"/>
              </w:rPr>
              <w:t>19</w:t>
            </w:r>
            <w:r w:rsidR="00123A5D" w:rsidRPr="00E0146F">
              <w:br/>
              <w:t>(руб.)</w:t>
            </w:r>
          </w:p>
        </w:tc>
      </w:tr>
      <w:tr w:rsidR="00123A5D" w:rsidRPr="00E0146F" w:rsidTr="00223354">
        <w:tc>
          <w:tcPr>
            <w:tcW w:w="454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1</w:t>
            </w:r>
          </w:p>
        </w:tc>
        <w:tc>
          <w:tcPr>
            <w:tcW w:w="2098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2</w:t>
            </w:r>
          </w:p>
        </w:tc>
        <w:tc>
          <w:tcPr>
            <w:tcW w:w="2381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3</w:t>
            </w:r>
          </w:p>
        </w:tc>
        <w:tc>
          <w:tcPr>
            <w:tcW w:w="2183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5</w:t>
            </w:r>
          </w:p>
        </w:tc>
        <w:tc>
          <w:tcPr>
            <w:tcW w:w="1843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6</w:t>
            </w:r>
          </w:p>
        </w:tc>
      </w:tr>
      <w:tr w:rsidR="00123A5D" w:rsidRPr="00E0146F" w:rsidTr="00223354">
        <w:trPr>
          <w:trHeight w:val="340"/>
        </w:trPr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1</w:t>
            </w:r>
          </w:p>
        </w:tc>
        <w:tc>
          <w:tcPr>
            <w:tcW w:w="2098" w:type="dxa"/>
          </w:tcPr>
          <w:p w:rsidR="00123A5D" w:rsidRPr="00E0146F" w:rsidRDefault="00D848F0" w:rsidP="0069602E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2</w:t>
            </w:r>
          </w:p>
        </w:tc>
        <w:tc>
          <w:tcPr>
            <w:tcW w:w="2098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3</w:t>
            </w:r>
          </w:p>
        </w:tc>
        <w:tc>
          <w:tcPr>
            <w:tcW w:w="2098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4</w:t>
            </w:r>
          </w:p>
        </w:tc>
        <w:tc>
          <w:tcPr>
            <w:tcW w:w="2098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5</w:t>
            </w:r>
          </w:p>
        </w:tc>
        <w:tc>
          <w:tcPr>
            <w:tcW w:w="2098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40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6</w:t>
            </w:r>
          </w:p>
        </w:tc>
        <w:tc>
          <w:tcPr>
            <w:tcW w:w="2098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38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18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</w:tbl>
    <w:p w:rsidR="00123A5D" w:rsidRPr="00B21E81" w:rsidRDefault="00123A5D" w:rsidP="00123A5D">
      <w:pPr>
        <w:widowControl w:val="0"/>
        <w:ind w:firstLine="567"/>
        <w:jc w:val="both"/>
        <w:rPr>
          <w:sz w:val="24"/>
          <w:szCs w:val="24"/>
        </w:rPr>
      </w:pPr>
      <w:r w:rsidRPr="00B21E81">
        <w:rPr>
          <w:sz w:val="24"/>
          <w:szCs w:val="24"/>
        </w:rPr>
        <w:t xml:space="preserve">Итого по разделу </w:t>
      </w:r>
      <w:r w:rsidR="00621C25">
        <w:rPr>
          <w:sz w:val="24"/>
          <w:szCs w:val="24"/>
        </w:rPr>
        <w:t>5</w:t>
      </w:r>
      <w:r w:rsidRPr="00B21E81"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23A5D" w:rsidRDefault="00123A5D" w:rsidP="00123A5D">
      <w:pPr>
        <w:widowControl w:val="0"/>
        <w:pBdr>
          <w:top w:val="single" w:sz="4" w:space="1" w:color="auto"/>
        </w:pBdr>
        <w:ind w:left="7785"/>
        <w:rPr>
          <w:sz w:val="2"/>
          <w:szCs w:val="2"/>
        </w:rPr>
      </w:pPr>
    </w:p>
    <w:p w:rsidR="00123A5D" w:rsidRDefault="00123A5D" w:rsidP="00621C25">
      <w:pPr>
        <w:widowControl w:val="0"/>
        <w:tabs>
          <w:tab w:val="left" w:pos="6804"/>
          <w:tab w:val="left" w:pos="76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21C25">
        <w:rPr>
          <w:sz w:val="24"/>
          <w:szCs w:val="24"/>
        </w:rPr>
        <w:tab/>
        <w:t>.</w:t>
      </w:r>
    </w:p>
    <w:p w:rsidR="00123A5D" w:rsidRDefault="00123A5D" w:rsidP="00123A5D">
      <w:pPr>
        <w:widowControl w:val="0"/>
        <w:pBdr>
          <w:top w:val="single" w:sz="4" w:space="1" w:color="auto"/>
        </w:pBdr>
        <w:ind w:right="3175"/>
        <w:rPr>
          <w:sz w:val="2"/>
          <w:szCs w:val="2"/>
        </w:rPr>
      </w:pPr>
    </w:p>
    <w:p w:rsidR="00123A5D" w:rsidRPr="00B607AA" w:rsidRDefault="00123A5D" w:rsidP="00B607AA">
      <w:pPr>
        <w:widowControl w:val="0"/>
        <w:rPr>
          <w:b/>
          <w:szCs w:val="16"/>
          <w:u w:val="single"/>
        </w:rPr>
      </w:pPr>
      <w:r w:rsidRPr="00B607AA">
        <w:rPr>
          <w:b/>
          <w:szCs w:val="16"/>
          <w:u w:val="single"/>
        </w:rPr>
        <w:t>________</w:t>
      </w:r>
      <w:r w:rsidR="00B607AA" w:rsidRPr="00B607AA">
        <w:rPr>
          <w:b/>
          <w:szCs w:val="16"/>
          <w:u w:val="single"/>
        </w:rPr>
        <w:t>0</w:t>
      </w:r>
      <w:r w:rsidRPr="00B607AA">
        <w:rPr>
          <w:b/>
          <w:szCs w:val="16"/>
          <w:u w:val="single"/>
        </w:rPr>
        <w:t>_________</w:t>
      </w:r>
    </w:p>
    <w:p w:rsidR="00123A5D" w:rsidRPr="00E0146F" w:rsidRDefault="00123A5D" w:rsidP="00621C25">
      <w:pPr>
        <w:widowControl w:val="0"/>
        <w:ind w:left="567"/>
        <w:jc w:val="both"/>
        <w:rPr>
          <w:sz w:val="14"/>
          <w:szCs w:val="14"/>
        </w:rPr>
      </w:pPr>
      <w:r w:rsidRPr="00E0146F">
        <w:rPr>
          <w:sz w:val="14"/>
          <w:szCs w:val="14"/>
          <w:vertAlign w:val="superscript"/>
        </w:rPr>
        <w:t>1</w:t>
      </w:r>
      <w:r w:rsidR="00807D1F">
        <w:rPr>
          <w:sz w:val="14"/>
          <w:szCs w:val="14"/>
          <w:vertAlign w:val="superscript"/>
        </w:rPr>
        <w:t>8</w:t>
      </w:r>
      <w:r w:rsidRPr="00E0146F">
        <w:rPr>
          <w:sz w:val="14"/>
          <w:szCs w:val="14"/>
        </w:rPr>
        <w:t> </w:t>
      </w:r>
      <w:r w:rsidRPr="00621C25">
        <w:rPr>
          <w:sz w:val="14"/>
          <w:szCs w:val="14"/>
        </w:rPr>
        <w:t xml:space="preserve">Указываются </w:t>
      </w:r>
      <w:r w:rsidR="00621C25" w:rsidRPr="00621C25">
        <w:rPr>
          <w:color w:val="000000"/>
          <w:sz w:val="14"/>
          <w:szCs w:val="14"/>
          <w:shd w:val="clear" w:color="auto" w:fill="FFFFFF"/>
        </w:rPr>
        <w:t>все ценные бумаги по видам (облигации, векселя и другие), за исключением акций, указанных в</w:t>
      </w:r>
      <w:r w:rsidR="00621C25" w:rsidRPr="00621C25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hyperlink r:id="rId9" w:anchor="p434" w:tooltip="Ссылка на текущий документ" w:history="1">
        <w:r w:rsidR="00621C25" w:rsidRPr="00621C25">
          <w:rPr>
            <w:rStyle w:val="a7"/>
            <w:color w:val="auto"/>
            <w:sz w:val="14"/>
            <w:szCs w:val="14"/>
            <w:u w:val="none"/>
            <w:shd w:val="clear" w:color="auto" w:fill="FFFFFF"/>
          </w:rPr>
          <w:t>подразделе 5.1</w:t>
        </w:r>
      </w:hyperlink>
      <w:r w:rsidR="00621C25" w:rsidRPr="00621C25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21C25" w:rsidRPr="00621C25">
        <w:rPr>
          <w:color w:val="000000"/>
          <w:sz w:val="14"/>
          <w:szCs w:val="14"/>
          <w:shd w:val="clear" w:color="auto" w:fill="FFFFFF"/>
        </w:rPr>
        <w:t>"Акции и иное участие в коммерческих организациях и фондах".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9</w:t>
      </w:r>
      <w:r w:rsidR="00123A5D" w:rsidRPr="00E0146F">
        <w:rPr>
          <w:sz w:val="14"/>
          <w:szCs w:val="14"/>
        </w:rPr>
        <w:t> </w:t>
      </w:r>
      <w:r w:rsidR="00123A5D" w:rsidRPr="00621C25">
        <w:rPr>
          <w:sz w:val="14"/>
          <w:szCs w:val="14"/>
        </w:rPr>
        <w:t xml:space="preserve">Указывается </w:t>
      </w:r>
      <w:r w:rsidR="00621C25" w:rsidRPr="00621C25">
        <w:rPr>
          <w:color w:val="000000"/>
          <w:sz w:val="14"/>
          <w:szCs w:val="14"/>
          <w:shd w:val="clear" w:color="auto" w:fill="FFFFFF"/>
        </w:rPr>
        <w:t>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23A5D" w:rsidRPr="00621C25" w:rsidRDefault="00123A5D" w:rsidP="00123A5D">
      <w:pPr>
        <w:widowControl w:val="0"/>
        <w:rPr>
          <w:sz w:val="16"/>
          <w:szCs w:val="16"/>
        </w:rPr>
      </w:pPr>
    </w:p>
    <w:p w:rsidR="00123A5D" w:rsidRDefault="00123A5D" w:rsidP="00123A5D">
      <w:pPr>
        <w:widowControl w:val="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621C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123A5D" w:rsidRDefault="00621C25" w:rsidP="00621C25">
      <w:pPr>
        <w:widowControl w:val="0"/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23A5D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807D1F">
        <w:rPr>
          <w:b/>
          <w:bCs/>
          <w:sz w:val="24"/>
          <w:szCs w:val="24"/>
          <w:vertAlign w:val="superscript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57"/>
        <w:gridCol w:w="2070"/>
        <w:gridCol w:w="2268"/>
        <w:gridCol w:w="2410"/>
        <w:gridCol w:w="1701"/>
      </w:tblGrid>
      <w:tr w:rsidR="00123A5D" w:rsidRPr="00E0146F" w:rsidTr="00223354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1757" w:type="dxa"/>
          </w:tcPr>
          <w:p w:rsidR="00123A5D" w:rsidRPr="00E0146F" w:rsidRDefault="00621C25" w:rsidP="005E1DE9">
            <w:pPr>
              <w:widowControl w:val="0"/>
              <w:jc w:val="center"/>
            </w:pPr>
            <w:r>
              <w:t>Вид имущества</w:t>
            </w:r>
            <w:r w:rsidR="00123A5D" w:rsidRPr="00E0146F">
              <w:rPr>
                <w:vertAlign w:val="superscript"/>
              </w:rPr>
              <w:t>2</w:t>
            </w:r>
            <w:r w:rsidR="00807D1F">
              <w:rPr>
                <w:vertAlign w:val="superscript"/>
              </w:rPr>
              <w:t>1</w:t>
            </w:r>
          </w:p>
        </w:tc>
        <w:tc>
          <w:tcPr>
            <w:tcW w:w="2070" w:type="dxa"/>
          </w:tcPr>
          <w:p w:rsidR="00621C25" w:rsidRDefault="00123A5D" w:rsidP="00621C25">
            <w:pPr>
              <w:widowControl w:val="0"/>
              <w:jc w:val="center"/>
            </w:pPr>
            <w:r w:rsidRPr="00E0146F">
              <w:t>Вид и сроки</w:t>
            </w:r>
          </w:p>
          <w:p w:rsidR="00123A5D" w:rsidRPr="00E0146F" w:rsidRDefault="00621C25" w:rsidP="00807D1F">
            <w:pPr>
              <w:widowControl w:val="0"/>
              <w:jc w:val="center"/>
            </w:pPr>
            <w:r>
              <w:t>пользо</w:t>
            </w:r>
            <w:r>
              <w:softHyphen/>
              <w:t>вания</w:t>
            </w:r>
            <w:r w:rsidR="00807D1F">
              <w:rPr>
                <w:vertAlign w:val="superscript"/>
              </w:rPr>
              <w:t>22</w:t>
            </w:r>
          </w:p>
        </w:tc>
        <w:tc>
          <w:tcPr>
            <w:tcW w:w="2268" w:type="dxa"/>
          </w:tcPr>
          <w:p w:rsidR="00123A5D" w:rsidRPr="00E0146F" w:rsidRDefault="00621C25" w:rsidP="00807D1F">
            <w:pPr>
              <w:widowControl w:val="0"/>
              <w:jc w:val="center"/>
            </w:pPr>
            <w:r>
              <w:t>Основание пользо</w:t>
            </w:r>
            <w:r>
              <w:softHyphen/>
              <w:t>вания</w:t>
            </w:r>
            <w:r w:rsidR="00807D1F">
              <w:rPr>
                <w:vertAlign w:val="superscript"/>
              </w:rPr>
              <w:t>23</w:t>
            </w:r>
          </w:p>
        </w:tc>
        <w:tc>
          <w:tcPr>
            <w:tcW w:w="2410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Место нахождения (адрес)</w:t>
            </w:r>
          </w:p>
        </w:tc>
        <w:tc>
          <w:tcPr>
            <w:tcW w:w="1701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Площадь</w:t>
            </w:r>
            <w:r w:rsidRPr="00E0146F">
              <w:br/>
              <w:t>(кв. м)</w:t>
            </w:r>
          </w:p>
        </w:tc>
      </w:tr>
      <w:tr w:rsidR="00123A5D" w:rsidRPr="00E0146F" w:rsidTr="00223354">
        <w:tc>
          <w:tcPr>
            <w:tcW w:w="454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1</w:t>
            </w:r>
          </w:p>
        </w:tc>
        <w:tc>
          <w:tcPr>
            <w:tcW w:w="1757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2</w:t>
            </w:r>
          </w:p>
        </w:tc>
        <w:tc>
          <w:tcPr>
            <w:tcW w:w="2070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3</w:t>
            </w:r>
          </w:p>
        </w:tc>
        <w:tc>
          <w:tcPr>
            <w:tcW w:w="2268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4</w:t>
            </w:r>
          </w:p>
        </w:tc>
        <w:tc>
          <w:tcPr>
            <w:tcW w:w="2410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123A5D" w:rsidRPr="00621C25" w:rsidRDefault="00123A5D" w:rsidP="005E1DE9">
            <w:pPr>
              <w:widowControl w:val="0"/>
              <w:jc w:val="center"/>
              <w:rPr>
                <w:b/>
              </w:rPr>
            </w:pPr>
            <w:r w:rsidRPr="00621C25">
              <w:rPr>
                <w:b/>
              </w:rPr>
              <w:t>6</w:t>
            </w:r>
          </w:p>
        </w:tc>
      </w:tr>
      <w:tr w:rsidR="00123A5D" w:rsidRPr="00E0146F" w:rsidTr="00223354">
        <w:trPr>
          <w:trHeight w:val="397"/>
        </w:trPr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1</w:t>
            </w:r>
          </w:p>
        </w:tc>
        <w:tc>
          <w:tcPr>
            <w:tcW w:w="1757" w:type="dxa"/>
          </w:tcPr>
          <w:p w:rsidR="00123A5D" w:rsidRPr="00E0146F" w:rsidRDefault="0082235B" w:rsidP="0069602E">
            <w:pPr>
              <w:widowControl w:val="0"/>
              <w:jc w:val="center"/>
            </w:pPr>
            <w:r>
              <w:t>Н</w:t>
            </w:r>
            <w:r w:rsidR="00360AFE">
              <w:t>ет</w:t>
            </w:r>
            <w:r>
              <w:t xml:space="preserve"> </w:t>
            </w:r>
          </w:p>
        </w:tc>
        <w:tc>
          <w:tcPr>
            <w:tcW w:w="2070" w:type="dxa"/>
          </w:tcPr>
          <w:p w:rsidR="00B607AA" w:rsidRPr="00E0146F" w:rsidRDefault="00B607AA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97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2</w:t>
            </w:r>
          </w:p>
        </w:tc>
        <w:tc>
          <w:tcPr>
            <w:tcW w:w="1757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070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223354">
        <w:trPr>
          <w:trHeight w:val="397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3</w:t>
            </w:r>
          </w:p>
        </w:tc>
        <w:tc>
          <w:tcPr>
            <w:tcW w:w="1757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2070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</w:tbl>
    <w:p w:rsidR="00123A5D" w:rsidRPr="00F2640E" w:rsidRDefault="00123A5D" w:rsidP="00123A5D">
      <w:pPr>
        <w:widowControl w:val="0"/>
        <w:rPr>
          <w:sz w:val="16"/>
          <w:szCs w:val="16"/>
        </w:rPr>
      </w:pPr>
      <w:r w:rsidRPr="00F2640E">
        <w:rPr>
          <w:sz w:val="16"/>
          <w:szCs w:val="16"/>
        </w:rPr>
        <w:t>_________________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0</w:t>
      </w:r>
      <w:r w:rsidR="00123A5D" w:rsidRPr="00E0146F">
        <w:rPr>
          <w:sz w:val="14"/>
          <w:szCs w:val="14"/>
        </w:rPr>
        <w:t> Указываются по состоянию на отчетную дату.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1</w:t>
      </w:r>
      <w:r w:rsidR="00123A5D" w:rsidRPr="00E0146F">
        <w:rPr>
          <w:sz w:val="14"/>
          <w:szCs w:val="14"/>
        </w:rPr>
        <w:t> Указывается вид недвижимого имущества (земельный участок, жилой дом, дача и другие).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2</w:t>
      </w:r>
      <w:r w:rsidR="00123A5D" w:rsidRPr="00E0146F">
        <w:rPr>
          <w:sz w:val="14"/>
          <w:szCs w:val="14"/>
        </w:rPr>
        <w:t> Указываются вид пользования (аренда, безвозмездное пользование и другие) и сроки пользования.</w:t>
      </w:r>
    </w:p>
    <w:p w:rsidR="00123A5D" w:rsidRPr="00E0146F" w:rsidRDefault="00807D1F" w:rsidP="00123A5D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3</w:t>
      </w:r>
      <w:r w:rsidR="00123A5D" w:rsidRPr="00E0146F">
        <w:rPr>
          <w:sz w:val="14"/>
          <w:szCs w:val="14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23A5D" w:rsidRPr="00F2640E" w:rsidRDefault="00123A5D" w:rsidP="00123A5D">
      <w:pPr>
        <w:widowControl w:val="0"/>
        <w:rPr>
          <w:sz w:val="16"/>
          <w:szCs w:val="16"/>
        </w:rPr>
      </w:pPr>
    </w:p>
    <w:p w:rsidR="00123A5D" w:rsidRDefault="00A76F9C" w:rsidP="00F2640E">
      <w:pPr>
        <w:widowControl w:val="0"/>
        <w:spacing w:after="12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23A5D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</w:t>
      </w:r>
      <w:r w:rsidR="00123A5D">
        <w:rPr>
          <w:b/>
          <w:bCs/>
          <w:sz w:val="24"/>
          <w:szCs w:val="24"/>
        </w:rPr>
        <w:t>роч</w:t>
      </w:r>
      <w:r>
        <w:rPr>
          <w:b/>
          <w:bCs/>
          <w:sz w:val="24"/>
          <w:szCs w:val="24"/>
        </w:rPr>
        <w:t>ны</w:t>
      </w:r>
      <w:r w:rsidR="00123A5D">
        <w:rPr>
          <w:b/>
          <w:bCs/>
          <w:sz w:val="24"/>
          <w:szCs w:val="24"/>
        </w:rPr>
        <w:t>е обязательства</w:t>
      </w:r>
      <w:r>
        <w:rPr>
          <w:b/>
          <w:bCs/>
          <w:sz w:val="24"/>
          <w:szCs w:val="24"/>
        </w:rPr>
        <w:t xml:space="preserve"> финансового характера</w:t>
      </w:r>
      <w:r>
        <w:rPr>
          <w:b/>
          <w:bCs/>
          <w:sz w:val="24"/>
          <w:szCs w:val="24"/>
          <w:vertAlign w:val="superscript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985"/>
        <w:gridCol w:w="1842"/>
        <w:gridCol w:w="2694"/>
        <w:gridCol w:w="1701"/>
      </w:tblGrid>
      <w:tr w:rsidR="00123A5D" w:rsidRPr="00E0146F" w:rsidTr="00C36D20"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№</w:t>
            </w:r>
            <w:r w:rsidRPr="00E0146F">
              <w:br/>
              <w:t>п/п</w:t>
            </w:r>
          </w:p>
        </w:tc>
        <w:tc>
          <w:tcPr>
            <w:tcW w:w="1984" w:type="dxa"/>
          </w:tcPr>
          <w:p w:rsidR="00223354" w:rsidRDefault="00123A5D" w:rsidP="00223354">
            <w:pPr>
              <w:widowControl w:val="0"/>
              <w:jc w:val="center"/>
            </w:pPr>
            <w:r w:rsidRPr="00E0146F">
              <w:t>Содержа</w:t>
            </w:r>
            <w:r w:rsidRPr="00E0146F">
              <w:softHyphen/>
              <w:t>ние</w:t>
            </w:r>
          </w:p>
          <w:p w:rsidR="00123A5D" w:rsidRPr="00E0146F" w:rsidRDefault="00F2640E" w:rsidP="00223354">
            <w:pPr>
              <w:widowControl w:val="0"/>
              <w:jc w:val="center"/>
            </w:pPr>
            <w:r>
              <w:t>обязатель</w:t>
            </w:r>
            <w:r>
              <w:softHyphen/>
              <w:t>ства</w:t>
            </w:r>
            <w:r w:rsidR="00123A5D" w:rsidRPr="00E0146F">
              <w:rPr>
                <w:vertAlign w:val="superscript"/>
              </w:rPr>
              <w:t>2</w:t>
            </w:r>
            <w:r w:rsidR="00A76F9C">
              <w:rPr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123A5D" w:rsidRPr="00E0146F" w:rsidRDefault="00123A5D" w:rsidP="00A76F9C">
            <w:pPr>
              <w:widowControl w:val="0"/>
              <w:jc w:val="center"/>
            </w:pPr>
            <w:r w:rsidRPr="00E0146F">
              <w:t>Кредитор (должник)</w:t>
            </w:r>
            <w:r w:rsidR="00A76F9C">
              <w:rPr>
                <w:vertAlign w:val="superscript"/>
              </w:rPr>
              <w:t>26</w:t>
            </w:r>
          </w:p>
        </w:tc>
        <w:tc>
          <w:tcPr>
            <w:tcW w:w="1842" w:type="dxa"/>
          </w:tcPr>
          <w:p w:rsidR="00223354" w:rsidRDefault="00123A5D" w:rsidP="00223354">
            <w:pPr>
              <w:widowControl w:val="0"/>
              <w:jc w:val="center"/>
            </w:pPr>
            <w:r w:rsidRPr="00E0146F">
              <w:t>Основание</w:t>
            </w:r>
          </w:p>
          <w:p w:rsidR="00123A5D" w:rsidRPr="00E0146F" w:rsidRDefault="00F2640E" w:rsidP="00A76F9C">
            <w:pPr>
              <w:widowControl w:val="0"/>
              <w:jc w:val="center"/>
            </w:pPr>
            <w:r>
              <w:t>возникно</w:t>
            </w:r>
            <w:r>
              <w:softHyphen/>
              <w:t>вения</w:t>
            </w:r>
            <w:r w:rsidR="00A76F9C">
              <w:rPr>
                <w:vertAlign w:val="superscript"/>
              </w:rPr>
              <w:t>27</w:t>
            </w:r>
          </w:p>
        </w:tc>
        <w:tc>
          <w:tcPr>
            <w:tcW w:w="2694" w:type="dxa"/>
          </w:tcPr>
          <w:p w:rsidR="00C36D20" w:rsidRDefault="00F2640E" w:rsidP="00C36D20">
            <w:pPr>
              <w:widowControl w:val="0"/>
              <w:jc w:val="center"/>
            </w:pPr>
            <w:r>
              <w:t>Сумма обязатель</w:t>
            </w:r>
            <w:r>
              <w:softHyphen/>
              <w:t>ства</w:t>
            </w:r>
            <w:r w:rsidR="00C36D20">
              <w:t>, размер обязатель</w:t>
            </w:r>
            <w:r w:rsidR="00C36D20">
              <w:softHyphen/>
              <w:t>ства по состоянию на отчетную дату</w:t>
            </w:r>
            <w:r w:rsidR="00A76F9C">
              <w:rPr>
                <w:vertAlign w:val="superscript"/>
              </w:rPr>
              <w:t>28</w:t>
            </w:r>
          </w:p>
          <w:p w:rsidR="00123A5D" w:rsidRPr="00E0146F" w:rsidRDefault="00123A5D" w:rsidP="00C36D20">
            <w:pPr>
              <w:widowControl w:val="0"/>
              <w:jc w:val="center"/>
            </w:pPr>
            <w:r w:rsidRPr="00E0146F">
              <w:t>(руб.)</w:t>
            </w:r>
          </w:p>
        </w:tc>
        <w:tc>
          <w:tcPr>
            <w:tcW w:w="1701" w:type="dxa"/>
          </w:tcPr>
          <w:p w:rsidR="00223354" w:rsidRDefault="00123A5D" w:rsidP="00223354">
            <w:pPr>
              <w:widowControl w:val="0"/>
              <w:jc w:val="center"/>
            </w:pPr>
            <w:r w:rsidRPr="00E0146F">
              <w:t>Условия</w:t>
            </w:r>
          </w:p>
          <w:p w:rsidR="00123A5D" w:rsidRPr="00E0146F" w:rsidRDefault="00F2640E" w:rsidP="00A76F9C">
            <w:pPr>
              <w:widowControl w:val="0"/>
              <w:jc w:val="center"/>
            </w:pPr>
            <w:r>
              <w:t>обязатель</w:t>
            </w:r>
            <w:r>
              <w:softHyphen/>
              <w:t>ства</w:t>
            </w:r>
            <w:r w:rsidR="00A76F9C">
              <w:rPr>
                <w:vertAlign w:val="superscript"/>
              </w:rPr>
              <w:t>29</w:t>
            </w:r>
          </w:p>
        </w:tc>
      </w:tr>
      <w:tr w:rsidR="00123A5D" w:rsidRPr="00E0146F" w:rsidTr="00C36D20">
        <w:tc>
          <w:tcPr>
            <w:tcW w:w="454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1</w:t>
            </w:r>
          </w:p>
        </w:tc>
        <w:tc>
          <w:tcPr>
            <w:tcW w:w="1984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2</w:t>
            </w:r>
          </w:p>
        </w:tc>
        <w:tc>
          <w:tcPr>
            <w:tcW w:w="1985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3</w:t>
            </w:r>
          </w:p>
        </w:tc>
        <w:tc>
          <w:tcPr>
            <w:tcW w:w="1842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4</w:t>
            </w:r>
          </w:p>
        </w:tc>
        <w:tc>
          <w:tcPr>
            <w:tcW w:w="2694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123A5D" w:rsidRPr="00F2640E" w:rsidRDefault="00123A5D" w:rsidP="005E1DE9">
            <w:pPr>
              <w:widowControl w:val="0"/>
              <w:jc w:val="center"/>
              <w:rPr>
                <w:b/>
              </w:rPr>
            </w:pPr>
            <w:r w:rsidRPr="00F2640E">
              <w:rPr>
                <w:b/>
              </w:rPr>
              <w:t>6</w:t>
            </w:r>
          </w:p>
        </w:tc>
      </w:tr>
      <w:tr w:rsidR="00123A5D" w:rsidRPr="00E0146F" w:rsidTr="0082235B">
        <w:trPr>
          <w:trHeight w:val="232"/>
        </w:trPr>
        <w:tc>
          <w:tcPr>
            <w:tcW w:w="454" w:type="dxa"/>
          </w:tcPr>
          <w:p w:rsidR="00123A5D" w:rsidRPr="00E0146F" w:rsidRDefault="00123A5D" w:rsidP="005E1DE9">
            <w:pPr>
              <w:widowControl w:val="0"/>
              <w:jc w:val="center"/>
            </w:pPr>
            <w:r w:rsidRPr="00E0146F">
              <w:t>1</w:t>
            </w:r>
          </w:p>
        </w:tc>
        <w:tc>
          <w:tcPr>
            <w:tcW w:w="1984" w:type="dxa"/>
          </w:tcPr>
          <w:p w:rsidR="00123A5D" w:rsidRPr="00E0146F" w:rsidRDefault="00D848F0" w:rsidP="0069602E">
            <w:pPr>
              <w:widowControl w:val="0"/>
              <w:jc w:val="center"/>
            </w:pPr>
            <w:r w:rsidRPr="00D848F0">
              <w:rPr>
                <w:szCs w:val="24"/>
              </w:rPr>
              <w:t>Нет</w:t>
            </w:r>
          </w:p>
        </w:tc>
        <w:tc>
          <w:tcPr>
            <w:tcW w:w="1985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2694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123A5D" w:rsidRPr="00E0146F" w:rsidRDefault="00123A5D" w:rsidP="0069602E">
            <w:pPr>
              <w:widowControl w:val="0"/>
              <w:jc w:val="center"/>
            </w:pPr>
          </w:p>
        </w:tc>
      </w:tr>
      <w:tr w:rsidR="0082235B" w:rsidRPr="00E0146F" w:rsidTr="0082235B">
        <w:trPr>
          <w:trHeight w:val="252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2</w:t>
            </w:r>
          </w:p>
        </w:tc>
        <w:tc>
          <w:tcPr>
            <w:tcW w:w="1984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694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  <w:tr w:rsidR="0082235B" w:rsidRPr="00E0146F" w:rsidTr="0082235B">
        <w:trPr>
          <w:trHeight w:val="271"/>
        </w:trPr>
        <w:tc>
          <w:tcPr>
            <w:tcW w:w="454" w:type="dxa"/>
          </w:tcPr>
          <w:p w:rsidR="0082235B" w:rsidRPr="00E0146F" w:rsidRDefault="0082235B" w:rsidP="005E1DE9">
            <w:pPr>
              <w:widowControl w:val="0"/>
              <w:jc w:val="center"/>
            </w:pPr>
            <w:r w:rsidRPr="00E0146F">
              <w:t>3</w:t>
            </w:r>
          </w:p>
        </w:tc>
        <w:tc>
          <w:tcPr>
            <w:tcW w:w="1984" w:type="dxa"/>
          </w:tcPr>
          <w:p w:rsidR="0082235B" w:rsidRDefault="0082235B" w:rsidP="003E64E7">
            <w:pPr>
              <w:jc w:val="center"/>
            </w:pPr>
            <w:r w:rsidRPr="00093778">
              <w:rPr>
                <w:szCs w:val="24"/>
              </w:rPr>
              <w:t>Нет</w:t>
            </w:r>
          </w:p>
        </w:tc>
        <w:tc>
          <w:tcPr>
            <w:tcW w:w="1985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2694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82235B" w:rsidRPr="00E0146F" w:rsidRDefault="0082235B" w:rsidP="0069602E">
            <w:pPr>
              <w:widowControl w:val="0"/>
              <w:jc w:val="center"/>
            </w:pPr>
          </w:p>
        </w:tc>
      </w:tr>
    </w:tbl>
    <w:p w:rsidR="00F2640E" w:rsidRPr="00F2640E" w:rsidRDefault="00F2640E" w:rsidP="00123A5D">
      <w:pPr>
        <w:widowControl w:val="0"/>
        <w:ind w:firstLine="567"/>
        <w:rPr>
          <w:sz w:val="8"/>
          <w:szCs w:val="8"/>
        </w:rPr>
      </w:pPr>
    </w:p>
    <w:p w:rsidR="00123A5D" w:rsidRDefault="00123A5D" w:rsidP="00123A5D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F2640E" w:rsidRPr="00F2640E" w:rsidRDefault="00F2640E" w:rsidP="00123A5D">
      <w:pPr>
        <w:widowControl w:val="0"/>
        <w:ind w:firstLine="567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123A5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A5D" w:rsidRDefault="00EA2AD1" w:rsidP="007241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48F0">
              <w:rPr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A5D" w:rsidRDefault="00123A5D" w:rsidP="005E1DE9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A5D" w:rsidRDefault="00123A5D" w:rsidP="004B160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3A5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3A5D" w:rsidRDefault="00123A5D" w:rsidP="005E1DE9">
            <w:pPr>
              <w:widowControl w:val="0"/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123A5D" w:rsidRPr="00F2640E" w:rsidRDefault="00123A5D" w:rsidP="00414E4E">
            <w:pPr>
              <w:widowControl w:val="0"/>
              <w:jc w:val="center"/>
              <w:rPr>
                <w:sz w:val="16"/>
                <w:szCs w:val="16"/>
              </w:rPr>
            </w:pPr>
            <w:r w:rsidRPr="00F2640E">
              <w:rPr>
                <w:sz w:val="16"/>
                <w:szCs w:val="16"/>
              </w:rPr>
              <w:t xml:space="preserve">(подпись </w:t>
            </w:r>
            <w:r w:rsidR="00414E4E">
              <w:rPr>
                <w:sz w:val="16"/>
                <w:szCs w:val="16"/>
              </w:rPr>
              <w:t>лица, предоставляющего сведения</w:t>
            </w:r>
            <w:r w:rsidRPr="00F2640E">
              <w:rPr>
                <w:sz w:val="16"/>
                <w:szCs w:val="16"/>
              </w:rPr>
              <w:t>)</w:t>
            </w:r>
          </w:p>
        </w:tc>
      </w:tr>
    </w:tbl>
    <w:p w:rsidR="00430CE9" w:rsidRPr="00EA2AD1" w:rsidRDefault="00430CE9" w:rsidP="00123A5D">
      <w:pPr>
        <w:widowControl w:val="0"/>
        <w:rPr>
          <w:b/>
          <w:i/>
          <w:sz w:val="24"/>
          <w:szCs w:val="24"/>
        </w:rPr>
      </w:pPr>
    </w:p>
    <w:p w:rsidR="00123A5D" w:rsidRPr="00F2640E" w:rsidRDefault="00123A5D" w:rsidP="00123A5D">
      <w:pPr>
        <w:widowControl w:val="0"/>
        <w:pBdr>
          <w:top w:val="single" w:sz="4" w:space="1" w:color="auto"/>
        </w:pBdr>
        <w:jc w:val="center"/>
        <w:rPr>
          <w:sz w:val="16"/>
          <w:szCs w:val="16"/>
        </w:rPr>
      </w:pPr>
      <w:r w:rsidRPr="00F2640E">
        <w:rPr>
          <w:sz w:val="16"/>
          <w:szCs w:val="16"/>
        </w:rPr>
        <w:t>(Ф.И.О. и подпись лица, принявшего справку)</w:t>
      </w:r>
    </w:p>
    <w:p w:rsidR="00123A5D" w:rsidRPr="00F2640E" w:rsidRDefault="00123A5D" w:rsidP="00123A5D">
      <w:pPr>
        <w:widowControl w:val="0"/>
        <w:rPr>
          <w:sz w:val="16"/>
          <w:szCs w:val="16"/>
        </w:rPr>
      </w:pPr>
      <w:r w:rsidRPr="00F2640E">
        <w:rPr>
          <w:sz w:val="16"/>
          <w:szCs w:val="16"/>
        </w:rPr>
        <w:t>_________________</w:t>
      </w:r>
    </w:p>
    <w:p w:rsidR="00414E4E" w:rsidRDefault="00A76F9C" w:rsidP="00414E4E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  <w:sz w:val="14"/>
          <w:szCs w:val="14"/>
        </w:rPr>
      </w:pPr>
      <w:r>
        <w:rPr>
          <w:sz w:val="14"/>
          <w:szCs w:val="14"/>
          <w:vertAlign w:val="superscript"/>
        </w:rPr>
        <w:t>24</w:t>
      </w:r>
      <w:r w:rsidR="00123A5D" w:rsidRPr="00414E4E">
        <w:rPr>
          <w:sz w:val="14"/>
          <w:szCs w:val="14"/>
        </w:rPr>
        <w:t> У</w:t>
      </w:r>
      <w:r w:rsidR="00414E4E" w:rsidRPr="00414E4E">
        <w:rPr>
          <w:color w:val="000000"/>
          <w:sz w:val="14"/>
          <w:szCs w:val="1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23A5D" w:rsidRPr="00E0146F" w:rsidRDefault="00A76F9C" w:rsidP="00414E4E">
      <w:pPr>
        <w:pStyle w:val="a8"/>
        <w:shd w:val="clear" w:color="auto" w:fill="FFFFFF"/>
        <w:spacing w:before="0" w:beforeAutospacing="0" w:after="0" w:afterAutospacing="0"/>
        <w:ind w:left="567"/>
        <w:rPr>
          <w:sz w:val="14"/>
          <w:szCs w:val="14"/>
        </w:rPr>
      </w:pPr>
      <w:r>
        <w:rPr>
          <w:sz w:val="14"/>
          <w:szCs w:val="14"/>
          <w:vertAlign w:val="superscript"/>
        </w:rPr>
        <w:t>25</w:t>
      </w:r>
      <w:r w:rsidR="00123A5D" w:rsidRPr="00E0146F">
        <w:rPr>
          <w:sz w:val="14"/>
          <w:szCs w:val="14"/>
        </w:rPr>
        <w:t> Указывается существо обязательства (заем, кредит и другие).</w:t>
      </w:r>
    </w:p>
    <w:p w:rsidR="00123A5D" w:rsidRPr="00E0146F" w:rsidRDefault="00A76F9C" w:rsidP="00414E4E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6</w:t>
      </w:r>
      <w:r w:rsidR="00123A5D" w:rsidRPr="00E0146F">
        <w:rPr>
          <w:sz w:val="14"/>
          <w:szCs w:val="14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23A5D" w:rsidRPr="00E0146F" w:rsidRDefault="00A76F9C" w:rsidP="00414E4E">
      <w:pPr>
        <w:widowControl w:val="0"/>
        <w:ind w:firstLine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7</w:t>
      </w:r>
      <w:r w:rsidR="00123A5D" w:rsidRPr="00E0146F">
        <w:rPr>
          <w:sz w:val="14"/>
          <w:szCs w:val="14"/>
        </w:rPr>
        <w:t> </w:t>
      </w:r>
      <w:r w:rsidR="00123A5D" w:rsidRPr="00176132">
        <w:rPr>
          <w:sz w:val="14"/>
          <w:szCs w:val="14"/>
        </w:rPr>
        <w:t xml:space="preserve">Указываются </w:t>
      </w:r>
      <w:r w:rsidR="00176132" w:rsidRPr="00176132">
        <w:rPr>
          <w:color w:val="000000"/>
          <w:sz w:val="14"/>
          <w:szCs w:val="14"/>
          <w:shd w:val="clear" w:color="auto" w:fill="FFFFFF"/>
        </w:rPr>
        <w:t>основание возникновения обязательства, а также реквизиты (дата, номер) соответствующего договора или акта</w:t>
      </w:r>
      <w:r w:rsidR="00123A5D" w:rsidRPr="00176132">
        <w:rPr>
          <w:sz w:val="14"/>
          <w:szCs w:val="14"/>
        </w:rPr>
        <w:t>.</w:t>
      </w:r>
    </w:p>
    <w:p w:rsidR="00123A5D" w:rsidRPr="00E0146F" w:rsidRDefault="00A76F9C" w:rsidP="00176132">
      <w:pPr>
        <w:widowControl w:val="0"/>
        <w:ind w:left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8</w:t>
      </w:r>
      <w:r w:rsidR="00123A5D" w:rsidRPr="00E0146F">
        <w:rPr>
          <w:sz w:val="14"/>
          <w:szCs w:val="14"/>
        </w:rPr>
        <w:t> </w:t>
      </w:r>
      <w:r w:rsidR="00123A5D" w:rsidRPr="00176132">
        <w:rPr>
          <w:sz w:val="14"/>
          <w:szCs w:val="14"/>
        </w:rPr>
        <w:t>Указыва</w:t>
      </w:r>
      <w:r w:rsidR="00176132">
        <w:rPr>
          <w:sz w:val="14"/>
          <w:szCs w:val="14"/>
        </w:rPr>
        <w:t>ю</w:t>
      </w:r>
      <w:r w:rsidR="00123A5D" w:rsidRPr="00176132">
        <w:rPr>
          <w:sz w:val="14"/>
          <w:szCs w:val="14"/>
        </w:rPr>
        <w:t xml:space="preserve">тся </w:t>
      </w:r>
      <w:r w:rsidR="00176132" w:rsidRPr="00176132">
        <w:rPr>
          <w:color w:val="000000"/>
          <w:sz w:val="14"/>
          <w:szCs w:val="14"/>
          <w:shd w:val="clear" w:color="auto" w:fill="FFFFFF"/>
        </w:rPr>
        <w:t>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</w:t>
      </w:r>
      <w:r w:rsidR="00176132" w:rsidRPr="00176132">
        <w:rPr>
          <w:color w:val="000000"/>
          <w:sz w:val="14"/>
          <w:szCs w:val="14"/>
        </w:rPr>
        <w:t>.</w:t>
      </w:r>
    </w:p>
    <w:p w:rsidR="005E3804" w:rsidRPr="00B607AA" w:rsidRDefault="00A76F9C" w:rsidP="00B607AA">
      <w:pPr>
        <w:widowControl w:val="0"/>
        <w:ind w:left="567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9</w:t>
      </w:r>
      <w:r w:rsidR="00123A5D" w:rsidRPr="00E0146F">
        <w:rPr>
          <w:sz w:val="14"/>
          <w:szCs w:val="14"/>
        </w:rPr>
        <w:t> </w:t>
      </w:r>
      <w:r w:rsidR="00123A5D" w:rsidRPr="00176132">
        <w:rPr>
          <w:sz w:val="14"/>
          <w:szCs w:val="14"/>
        </w:rPr>
        <w:t xml:space="preserve">Указываются </w:t>
      </w:r>
      <w:r w:rsidR="00176132" w:rsidRPr="00176132">
        <w:rPr>
          <w:color w:val="000000"/>
          <w:sz w:val="14"/>
          <w:szCs w:val="14"/>
          <w:shd w:val="clear" w:color="auto" w:fill="FFFFFF"/>
        </w:rPr>
        <w:t>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176132" w:rsidRPr="00176132">
        <w:rPr>
          <w:color w:val="000000"/>
          <w:sz w:val="14"/>
          <w:szCs w:val="14"/>
        </w:rPr>
        <w:t>.</w:t>
      </w:r>
    </w:p>
    <w:sectPr w:rsidR="005E3804" w:rsidRPr="00B607AA" w:rsidSect="008F5DCA">
      <w:pgSz w:w="11906" w:h="16838"/>
      <w:pgMar w:top="567" w:right="567" w:bottom="567" w:left="567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52" w:rsidRDefault="004A3352">
      <w:r>
        <w:separator/>
      </w:r>
    </w:p>
  </w:endnote>
  <w:endnote w:type="continuationSeparator" w:id="1">
    <w:p w:rsidR="004A3352" w:rsidRDefault="004A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52" w:rsidRDefault="004A3352">
      <w:r>
        <w:separator/>
      </w:r>
    </w:p>
  </w:footnote>
  <w:footnote w:type="continuationSeparator" w:id="1">
    <w:p w:rsidR="004A3352" w:rsidRDefault="004A33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3804"/>
    <w:rsid w:val="00002227"/>
    <w:rsid w:val="00032297"/>
    <w:rsid w:val="00063ACC"/>
    <w:rsid w:val="00097DFD"/>
    <w:rsid w:val="000D7D52"/>
    <w:rsid w:val="000E72C9"/>
    <w:rsid w:val="00102A95"/>
    <w:rsid w:val="00123A5D"/>
    <w:rsid w:val="001472C0"/>
    <w:rsid w:val="00153F8F"/>
    <w:rsid w:val="00176132"/>
    <w:rsid w:val="00184BE5"/>
    <w:rsid w:val="00213C53"/>
    <w:rsid w:val="00223354"/>
    <w:rsid w:val="0023044C"/>
    <w:rsid w:val="002563CB"/>
    <w:rsid w:val="002653A7"/>
    <w:rsid w:val="00272936"/>
    <w:rsid w:val="00276310"/>
    <w:rsid w:val="002A29A9"/>
    <w:rsid w:val="002A764F"/>
    <w:rsid w:val="002D29F0"/>
    <w:rsid w:val="00360AFE"/>
    <w:rsid w:val="00395BF7"/>
    <w:rsid w:val="003B4E86"/>
    <w:rsid w:val="00406DC0"/>
    <w:rsid w:val="00414E4E"/>
    <w:rsid w:val="00420E7E"/>
    <w:rsid w:val="00430CE9"/>
    <w:rsid w:val="00435005"/>
    <w:rsid w:val="0045107A"/>
    <w:rsid w:val="00467DBB"/>
    <w:rsid w:val="00486998"/>
    <w:rsid w:val="004A3352"/>
    <w:rsid w:val="004B1604"/>
    <w:rsid w:val="004D6E07"/>
    <w:rsid w:val="00524ACA"/>
    <w:rsid w:val="00544E30"/>
    <w:rsid w:val="0057158F"/>
    <w:rsid w:val="00580C70"/>
    <w:rsid w:val="005E1DE9"/>
    <w:rsid w:val="005E26C4"/>
    <w:rsid w:val="005E3804"/>
    <w:rsid w:val="006153F0"/>
    <w:rsid w:val="00621C25"/>
    <w:rsid w:val="0069602E"/>
    <w:rsid w:val="006D512E"/>
    <w:rsid w:val="006F7269"/>
    <w:rsid w:val="00710D4A"/>
    <w:rsid w:val="007175E0"/>
    <w:rsid w:val="007241B9"/>
    <w:rsid w:val="00733D35"/>
    <w:rsid w:val="007454DE"/>
    <w:rsid w:val="0079044A"/>
    <w:rsid w:val="00793395"/>
    <w:rsid w:val="00807D1F"/>
    <w:rsid w:val="0082235B"/>
    <w:rsid w:val="008309DF"/>
    <w:rsid w:val="00855EC4"/>
    <w:rsid w:val="008728EE"/>
    <w:rsid w:val="008766BA"/>
    <w:rsid w:val="008C11D2"/>
    <w:rsid w:val="008F5DCA"/>
    <w:rsid w:val="00901C59"/>
    <w:rsid w:val="009066D5"/>
    <w:rsid w:val="00923567"/>
    <w:rsid w:val="009457F9"/>
    <w:rsid w:val="00952A1E"/>
    <w:rsid w:val="009A515B"/>
    <w:rsid w:val="009E5EF2"/>
    <w:rsid w:val="009F3BE2"/>
    <w:rsid w:val="00A03F5C"/>
    <w:rsid w:val="00A26332"/>
    <w:rsid w:val="00A42843"/>
    <w:rsid w:val="00A5061E"/>
    <w:rsid w:val="00A53D0C"/>
    <w:rsid w:val="00A55A56"/>
    <w:rsid w:val="00A76F9C"/>
    <w:rsid w:val="00AC433F"/>
    <w:rsid w:val="00AD45B5"/>
    <w:rsid w:val="00B21E81"/>
    <w:rsid w:val="00B41549"/>
    <w:rsid w:val="00B607AA"/>
    <w:rsid w:val="00B6534F"/>
    <w:rsid w:val="00B71757"/>
    <w:rsid w:val="00B771AB"/>
    <w:rsid w:val="00B958D4"/>
    <w:rsid w:val="00B958E5"/>
    <w:rsid w:val="00BC0990"/>
    <w:rsid w:val="00BF1EA6"/>
    <w:rsid w:val="00C238F3"/>
    <w:rsid w:val="00C36D20"/>
    <w:rsid w:val="00CF1CAD"/>
    <w:rsid w:val="00D048F4"/>
    <w:rsid w:val="00D1598D"/>
    <w:rsid w:val="00D23DF9"/>
    <w:rsid w:val="00D66020"/>
    <w:rsid w:val="00D66686"/>
    <w:rsid w:val="00D667CD"/>
    <w:rsid w:val="00D67F3A"/>
    <w:rsid w:val="00D848F0"/>
    <w:rsid w:val="00DB5718"/>
    <w:rsid w:val="00DD5504"/>
    <w:rsid w:val="00DD714E"/>
    <w:rsid w:val="00DF4BC0"/>
    <w:rsid w:val="00E0146F"/>
    <w:rsid w:val="00EA2AD1"/>
    <w:rsid w:val="00EA7469"/>
    <w:rsid w:val="00EC238F"/>
    <w:rsid w:val="00F247AF"/>
    <w:rsid w:val="00F2640E"/>
    <w:rsid w:val="00F657E2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3A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3A7"/>
    <w:rPr>
      <w:sz w:val="20"/>
      <w:szCs w:val="20"/>
    </w:rPr>
  </w:style>
  <w:style w:type="paragraph" w:styleId="a5">
    <w:name w:val="footer"/>
    <w:basedOn w:val="a"/>
    <w:link w:val="a6"/>
    <w:uiPriority w:val="99"/>
    <w:rsid w:val="002653A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3A7"/>
    <w:rPr>
      <w:sz w:val="20"/>
      <w:szCs w:val="20"/>
    </w:rPr>
  </w:style>
  <w:style w:type="character" w:customStyle="1" w:styleId="apple-converted-space">
    <w:name w:val="apple-converted-space"/>
    <w:basedOn w:val="a0"/>
    <w:rsid w:val="00544E30"/>
  </w:style>
  <w:style w:type="character" w:styleId="a7">
    <w:name w:val="Hyperlink"/>
    <w:basedOn w:val="a0"/>
    <w:uiPriority w:val="99"/>
    <w:semiHidden/>
    <w:unhideWhenUsed/>
    <w:rsid w:val="00544E3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510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33D35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7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0A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2542/?dst=1000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72535/?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4568/?fram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F37-ABE1-490D-B2DA-514044C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Мои документы</cp:lastModifiedBy>
  <cp:revision>12</cp:revision>
  <cp:lastPrinted>2017-04-27T08:49:00Z</cp:lastPrinted>
  <dcterms:created xsi:type="dcterms:W3CDTF">2017-03-31T05:58:00Z</dcterms:created>
  <dcterms:modified xsi:type="dcterms:W3CDTF">2017-05-04T13:24:00Z</dcterms:modified>
</cp:coreProperties>
</file>